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672FC" w14:textId="2DD6F216" w:rsidR="00D66914" w:rsidRDefault="00D66914" w:rsidP="00BD242A">
      <w:pPr>
        <w:pStyle w:val="Title"/>
        <w:jc w:val="left"/>
        <w:rPr>
          <w:rFonts w:ascii="Arial" w:hAnsi="Arial" w:cs="Arial"/>
        </w:rPr>
      </w:pPr>
      <w:r w:rsidRPr="000A5855">
        <w:rPr>
          <w:rFonts w:ascii="Arial" w:hAnsi="Arial" w:cs="Arial"/>
        </w:rPr>
        <w:t>Liverpool Hope University</w:t>
      </w:r>
      <w:r w:rsidR="00BD242A">
        <w:rPr>
          <w:noProof/>
          <w:lang w:eastAsia="en-GB"/>
        </w:rPr>
        <w:t xml:space="preserve">                          </w:t>
      </w:r>
    </w:p>
    <w:p w14:paraId="0CB605D1" w14:textId="77777777" w:rsidR="00D66914" w:rsidRPr="000A5855" w:rsidRDefault="00D66914" w:rsidP="00D66914">
      <w:pPr>
        <w:pStyle w:val="Title"/>
        <w:jc w:val="left"/>
        <w:rPr>
          <w:rFonts w:ascii="Arial" w:hAnsi="Arial" w:cs="Arial"/>
        </w:rPr>
      </w:pPr>
      <w:r>
        <w:rPr>
          <w:rFonts w:ascii="Arial" w:hAnsi="Arial" w:cs="Arial"/>
        </w:rPr>
        <w:t>Work Related S</w:t>
      </w:r>
      <w:r w:rsidRPr="000A5855">
        <w:rPr>
          <w:rFonts w:ascii="Arial" w:hAnsi="Arial" w:cs="Arial"/>
        </w:rPr>
        <w:t xml:space="preserve">tress </w:t>
      </w:r>
      <w:r>
        <w:rPr>
          <w:rFonts w:ascii="Arial" w:hAnsi="Arial" w:cs="Arial"/>
        </w:rPr>
        <w:t>R</w:t>
      </w:r>
      <w:r w:rsidRPr="000A5855">
        <w:rPr>
          <w:rFonts w:ascii="Arial" w:hAnsi="Arial" w:cs="Arial"/>
        </w:rPr>
        <w:t xml:space="preserve">isk </w:t>
      </w:r>
      <w:r>
        <w:rPr>
          <w:rFonts w:ascii="Arial" w:hAnsi="Arial" w:cs="Arial"/>
        </w:rPr>
        <w:t>A</w:t>
      </w:r>
      <w:r w:rsidRPr="000A5855">
        <w:rPr>
          <w:rFonts w:ascii="Arial" w:hAnsi="Arial" w:cs="Arial"/>
        </w:rPr>
        <w:t>ssessment</w:t>
      </w:r>
      <w:r>
        <w:rPr>
          <w:rFonts w:ascii="Arial" w:hAnsi="Arial" w:cs="Arial"/>
        </w:rPr>
        <w:t xml:space="preserve"> </w:t>
      </w:r>
    </w:p>
    <w:p w14:paraId="28079683" w14:textId="77777777" w:rsidR="00D66914" w:rsidRDefault="00D66914" w:rsidP="000E5C2B">
      <w:pPr>
        <w:pStyle w:val="NoSpacing"/>
        <w:rPr>
          <w:b/>
        </w:rPr>
      </w:pPr>
    </w:p>
    <w:p w14:paraId="5B8CBDCA" w14:textId="50DA5FDA" w:rsidR="00291839" w:rsidRDefault="00D66914" w:rsidP="000E5C2B">
      <w:pPr>
        <w:pStyle w:val="NoSpacing"/>
        <w:rPr>
          <w:b/>
        </w:rPr>
      </w:pPr>
      <w:r>
        <w:rPr>
          <w:b/>
        </w:rPr>
        <w:t xml:space="preserve">Part 1 </w:t>
      </w:r>
    </w:p>
    <w:p w14:paraId="4159C6A6" w14:textId="77777777" w:rsidR="000873DC" w:rsidRPr="000873DC" w:rsidRDefault="000873DC" w:rsidP="000E5C2B">
      <w:pPr>
        <w:pStyle w:val="NoSpacing"/>
        <w:rPr>
          <w:b/>
        </w:rPr>
      </w:pPr>
    </w:p>
    <w:p w14:paraId="2C26A719" w14:textId="096E9F80" w:rsidR="000873DC" w:rsidRDefault="000873DC" w:rsidP="000873DC">
      <w:pPr>
        <w:pStyle w:val="NoSpacing"/>
        <w:rPr>
          <w:b/>
        </w:rPr>
      </w:pPr>
      <w:r w:rsidRPr="00DA64F4">
        <w:rPr>
          <w:b/>
        </w:rPr>
        <w:t xml:space="preserve">Work </w:t>
      </w:r>
      <w:r>
        <w:rPr>
          <w:b/>
        </w:rPr>
        <w:t>Stressors</w:t>
      </w:r>
      <w:r w:rsidR="00D66914">
        <w:rPr>
          <w:b/>
        </w:rPr>
        <w:t xml:space="preserve"> Identification</w:t>
      </w:r>
      <w:r w:rsidR="00E40E3B">
        <w:rPr>
          <w:b/>
        </w:rPr>
        <w:t xml:space="preserve"> - To be completed by employee or groups of employees. </w:t>
      </w:r>
    </w:p>
    <w:p w14:paraId="61E526EC" w14:textId="77777777" w:rsidR="000873DC" w:rsidRDefault="000873DC" w:rsidP="000E5C2B">
      <w:pPr>
        <w:pStyle w:val="NoSpacing"/>
      </w:pPr>
    </w:p>
    <w:p w14:paraId="2F131875" w14:textId="5C15B554" w:rsidR="00291839" w:rsidRPr="000873DC" w:rsidRDefault="00D66914" w:rsidP="000E5C2B">
      <w:pPr>
        <w:pStyle w:val="NoSpacing"/>
        <w:rPr>
          <w:sz w:val="22"/>
        </w:rPr>
      </w:pPr>
      <w:r>
        <w:rPr>
          <w:sz w:val="22"/>
        </w:rPr>
        <w:t xml:space="preserve">Part 1 of this </w:t>
      </w:r>
      <w:r w:rsidR="00291839" w:rsidRPr="000873DC">
        <w:rPr>
          <w:sz w:val="22"/>
        </w:rPr>
        <w:t>for</w:t>
      </w:r>
      <w:r w:rsidR="007618E0" w:rsidRPr="000873DC">
        <w:rPr>
          <w:sz w:val="22"/>
        </w:rPr>
        <w:t xml:space="preserve">m should be used to help you focus on specific </w:t>
      </w:r>
      <w:r w:rsidR="00904361" w:rsidRPr="000873DC">
        <w:rPr>
          <w:sz w:val="22"/>
        </w:rPr>
        <w:t xml:space="preserve">aspects of your </w:t>
      </w:r>
      <w:r w:rsidR="007618E0" w:rsidRPr="000873DC">
        <w:rPr>
          <w:sz w:val="22"/>
        </w:rPr>
        <w:t>work that may be</w:t>
      </w:r>
      <w:r w:rsidR="00DA64F4" w:rsidRPr="000873DC">
        <w:rPr>
          <w:sz w:val="22"/>
        </w:rPr>
        <w:t xml:space="preserve"> causing stress and may be helpful in preparing for discussions with your manager</w:t>
      </w:r>
      <w:r w:rsidR="00E40E3B">
        <w:rPr>
          <w:sz w:val="22"/>
        </w:rPr>
        <w:t>. P</w:t>
      </w:r>
      <w:r>
        <w:rPr>
          <w:sz w:val="22"/>
        </w:rPr>
        <w:t>lease complete before meeting with your line manager to complete a Work</w:t>
      </w:r>
      <w:r w:rsidRPr="000873DC">
        <w:rPr>
          <w:sz w:val="22"/>
        </w:rPr>
        <w:t xml:space="preserve"> </w:t>
      </w:r>
      <w:r w:rsidR="00DA64F4" w:rsidRPr="000873DC">
        <w:rPr>
          <w:sz w:val="22"/>
        </w:rPr>
        <w:t>-related Stress Risk Assessment.</w:t>
      </w:r>
      <w:r>
        <w:rPr>
          <w:sz w:val="22"/>
        </w:rPr>
        <w:t xml:space="preserve"> </w:t>
      </w:r>
    </w:p>
    <w:p w14:paraId="0A9E097D" w14:textId="77777777" w:rsidR="00291839" w:rsidRDefault="00291839" w:rsidP="000E5C2B">
      <w:pPr>
        <w:pStyle w:val="NoSpacing"/>
        <w:rPr>
          <w:sz w:val="22"/>
        </w:rPr>
      </w:pPr>
    </w:p>
    <w:tbl>
      <w:tblPr>
        <w:tblStyle w:val="TableGrid"/>
        <w:tblW w:w="9064" w:type="dxa"/>
        <w:tblLook w:val="04A0" w:firstRow="1" w:lastRow="0" w:firstColumn="1" w:lastColumn="0" w:noHBand="0" w:noVBand="1"/>
      </w:tblPr>
      <w:tblGrid>
        <w:gridCol w:w="4532"/>
        <w:gridCol w:w="4532"/>
      </w:tblGrid>
      <w:tr w:rsidR="00D66914" w14:paraId="070393AB" w14:textId="77777777" w:rsidTr="00D66914">
        <w:trPr>
          <w:trHeight w:val="374"/>
        </w:trPr>
        <w:tc>
          <w:tcPr>
            <w:tcW w:w="4532" w:type="dxa"/>
          </w:tcPr>
          <w:p w14:paraId="0E637213" w14:textId="63E13154" w:rsidR="00D66914" w:rsidRDefault="00D66914" w:rsidP="000E5C2B">
            <w:pPr>
              <w:pStyle w:val="NoSpacing"/>
              <w:rPr>
                <w:sz w:val="22"/>
              </w:rPr>
            </w:pPr>
            <w:r>
              <w:rPr>
                <w:sz w:val="22"/>
              </w:rPr>
              <w:t xml:space="preserve">Employee Name: </w:t>
            </w:r>
          </w:p>
        </w:tc>
        <w:tc>
          <w:tcPr>
            <w:tcW w:w="4532" w:type="dxa"/>
          </w:tcPr>
          <w:p w14:paraId="181C0BF6" w14:textId="77777777" w:rsidR="00D66914" w:rsidRDefault="00D66914" w:rsidP="000E5C2B">
            <w:pPr>
              <w:pStyle w:val="NoSpacing"/>
              <w:rPr>
                <w:sz w:val="22"/>
              </w:rPr>
            </w:pPr>
          </w:p>
        </w:tc>
      </w:tr>
      <w:tr w:rsidR="009664A5" w14:paraId="6CB12BE6" w14:textId="77777777" w:rsidTr="00D66914">
        <w:trPr>
          <w:trHeight w:val="374"/>
        </w:trPr>
        <w:tc>
          <w:tcPr>
            <w:tcW w:w="4532" w:type="dxa"/>
          </w:tcPr>
          <w:p w14:paraId="29D09EC2" w14:textId="63EE084B" w:rsidR="009664A5" w:rsidRDefault="009664A5" w:rsidP="000E5C2B">
            <w:pPr>
              <w:pStyle w:val="NoSpacing"/>
              <w:rPr>
                <w:sz w:val="22"/>
              </w:rPr>
            </w:pPr>
            <w:r>
              <w:rPr>
                <w:sz w:val="22"/>
              </w:rPr>
              <w:t xml:space="preserve">Department: </w:t>
            </w:r>
          </w:p>
        </w:tc>
        <w:tc>
          <w:tcPr>
            <w:tcW w:w="4532" w:type="dxa"/>
          </w:tcPr>
          <w:p w14:paraId="43674AE6" w14:textId="77777777" w:rsidR="009664A5" w:rsidRDefault="009664A5" w:rsidP="000E5C2B">
            <w:pPr>
              <w:pStyle w:val="NoSpacing"/>
              <w:rPr>
                <w:sz w:val="22"/>
              </w:rPr>
            </w:pPr>
          </w:p>
        </w:tc>
      </w:tr>
      <w:tr w:rsidR="00D66914" w14:paraId="18DBC52A" w14:textId="77777777" w:rsidTr="00D66914">
        <w:trPr>
          <w:trHeight w:val="374"/>
        </w:trPr>
        <w:tc>
          <w:tcPr>
            <w:tcW w:w="4532" w:type="dxa"/>
          </w:tcPr>
          <w:p w14:paraId="2F44BC8C" w14:textId="020A6569" w:rsidR="00D66914" w:rsidRDefault="00D66914" w:rsidP="000E5C2B">
            <w:pPr>
              <w:pStyle w:val="NoSpacing"/>
              <w:rPr>
                <w:sz w:val="22"/>
              </w:rPr>
            </w:pPr>
            <w:r>
              <w:rPr>
                <w:sz w:val="22"/>
              </w:rPr>
              <w:t>Date Completed:</w:t>
            </w:r>
          </w:p>
        </w:tc>
        <w:tc>
          <w:tcPr>
            <w:tcW w:w="4532" w:type="dxa"/>
          </w:tcPr>
          <w:p w14:paraId="7B020DE3" w14:textId="77777777" w:rsidR="00D66914" w:rsidRDefault="00D66914" w:rsidP="000E5C2B">
            <w:pPr>
              <w:pStyle w:val="NoSpacing"/>
              <w:rPr>
                <w:sz w:val="22"/>
              </w:rPr>
            </w:pPr>
          </w:p>
        </w:tc>
      </w:tr>
    </w:tbl>
    <w:p w14:paraId="4C0F105E" w14:textId="77777777" w:rsidR="00D66914" w:rsidRDefault="00D66914" w:rsidP="000E5C2B">
      <w:pPr>
        <w:pStyle w:val="NoSpacing"/>
        <w:rPr>
          <w:sz w:val="22"/>
        </w:rPr>
      </w:pPr>
    </w:p>
    <w:p w14:paraId="6BDEB0BD" w14:textId="76F96943" w:rsidR="00291839" w:rsidRPr="000873DC" w:rsidRDefault="00D66914" w:rsidP="000E5C2B">
      <w:pPr>
        <w:pStyle w:val="NoSpacing"/>
        <w:rPr>
          <w:sz w:val="22"/>
        </w:rPr>
      </w:pPr>
      <w:r>
        <w:rPr>
          <w:sz w:val="22"/>
        </w:rPr>
        <w:t>S</w:t>
      </w:r>
      <w:r w:rsidR="00291839" w:rsidRPr="000873DC">
        <w:rPr>
          <w:sz w:val="22"/>
        </w:rPr>
        <w:t xml:space="preserve">ix sections </w:t>
      </w:r>
      <w:r>
        <w:rPr>
          <w:sz w:val="22"/>
        </w:rPr>
        <w:t xml:space="preserve">are outlined below </w:t>
      </w:r>
      <w:r w:rsidR="00291839" w:rsidRPr="000873DC">
        <w:rPr>
          <w:sz w:val="22"/>
        </w:rPr>
        <w:t xml:space="preserve">based on the HSE’s categories of work pressures and you should think about each category and write down any pressures you may have in relation to that category.  An explanation of each category is given </w:t>
      </w:r>
      <w:r w:rsidR="00987159">
        <w:rPr>
          <w:sz w:val="22"/>
        </w:rPr>
        <w:t xml:space="preserve">in the Work Related Stress Risk Assessment Guidance Notes </w:t>
      </w:r>
      <w:r w:rsidR="00291839" w:rsidRPr="000873DC">
        <w:rPr>
          <w:sz w:val="22"/>
        </w:rPr>
        <w:t>to help you decide if the</w:t>
      </w:r>
      <w:r w:rsidR="000873DC" w:rsidRPr="000873DC">
        <w:rPr>
          <w:sz w:val="22"/>
        </w:rPr>
        <w:t>re are any pressures there. I</w:t>
      </w:r>
      <w:r w:rsidR="00291839" w:rsidRPr="000873DC">
        <w:rPr>
          <w:sz w:val="22"/>
        </w:rPr>
        <w:t xml:space="preserve">t is </w:t>
      </w:r>
      <w:r w:rsidR="000873DC" w:rsidRPr="000873DC">
        <w:rPr>
          <w:sz w:val="22"/>
        </w:rPr>
        <w:t xml:space="preserve">also </w:t>
      </w:r>
      <w:r w:rsidR="00291839" w:rsidRPr="000873DC">
        <w:rPr>
          <w:sz w:val="22"/>
        </w:rPr>
        <w:t>likely that some categories have no source of pressure</w:t>
      </w:r>
      <w:r>
        <w:rPr>
          <w:sz w:val="22"/>
        </w:rPr>
        <w:t xml:space="preserve"> and where this is the case, the corresponding section can be left blank</w:t>
      </w:r>
      <w:r w:rsidR="00291839" w:rsidRPr="000873DC">
        <w:rPr>
          <w:sz w:val="22"/>
        </w:rPr>
        <w:t xml:space="preserve">. </w:t>
      </w:r>
    </w:p>
    <w:p w14:paraId="592F2291" w14:textId="77777777" w:rsidR="000873DC" w:rsidRDefault="000873DC" w:rsidP="000E5C2B">
      <w:pPr>
        <w:pStyle w:val="NoSpacing"/>
      </w:pPr>
    </w:p>
    <w:p w14:paraId="004E01B3" w14:textId="77777777" w:rsidR="000873DC" w:rsidRPr="00150C5E" w:rsidRDefault="000873DC" w:rsidP="000873DC">
      <w:pPr>
        <w:rPr>
          <w:rFonts w:cs="Arial"/>
          <w:sz w:val="22"/>
        </w:rPr>
      </w:pPr>
      <w:r w:rsidRPr="00150C5E">
        <w:rPr>
          <w:rFonts w:cs="Arial"/>
          <w:sz w:val="22"/>
        </w:rPr>
        <w:t>As a reminder, the HSE Management Standards divide pressures (hazards) into 6 categories:</w:t>
      </w:r>
    </w:p>
    <w:p w14:paraId="4BA3EE84" w14:textId="77777777" w:rsidR="000873DC" w:rsidRPr="00150C5E" w:rsidRDefault="000873DC" w:rsidP="000873DC">
      <w:pPr>
        <w:numPr>
          <w:ilvl w:val="0"/>
          <w:numId w:val="2"/>
        </w:numPr>
        <w:spacing w:after="0" w:line="240" w:lineRule="auto"/>
        <w:rPr>
          <w:rFonts w:cs="Arial"/>
          <w:sz w:val="22"/>
        </w:rPr>
      </w:pPr>
      <w:r w:rsidRPr="00150C5E">
        <w:rPr>
          <w:rFonts w:cs="Arial"/>
          <w:sz w:val="22"/>
        </w:rPr>
        <w:t>Demands</w:t>
      </w:r>
    </w:p>
    <w:p w14:paraId="6B022A86" w14:textId="77777777" w:rsidR="000873DC" w:rsidRPr="00150C5E" w:rsidRDefault="000873DC" w:rsidP="000873DC">
      <w:pPr>
        <w:numPr>
          <w:ilvl w:val="0"/>
          <w:numId w:val="2"/>
        </w:numPr>
        <w:spacing w:after="0" w:line="240" w:lineRule="auto"/>
        <w:rPr>
          <w:rFonts w:cs="Arial"/>
          <w:sz w:val="22"/>
        </w:rPr>
      </w:pPr>
      <w:r w:rsidRPr="00150C5E">
        <w:rPr>
          <w:rFonts w:cs="Arial"/>
          <w:sz w:val="22"/>
        </w:rPr>
        <w:t>Control</w:t>
      </w:r>
    </w:p>
    <w:p w14:paraId="4D264679" w14:textId="77777777" w:rsidR="000873DC" w:rsidRPr="00150C5E" w:rsidRDefault="000873DC" w:rsidP="000873DC">
      <w:pPr>
        <w:numPr>
          <w:ilvl w:val="0"/>
          <w:numId w:val="2"/>
        </w:numPr>
        <w:spacing w:after="0" w:line="240" w:lineRule="auto"/>
        <w:rPr>
          <w:rFonts w:cs="Arial"/>
          <w:sz w:val="22"/>
        </w:rPr>
      </w:pPr>
      <w:r w:rsidRPr="00150C5E">
        <w:rPr>
          <w:rFonts w:cs="Arial"/>
          <w:sz w:val="22"/>
        </w:rPr>
        <w:t>Support</w:t>
      </w:r>
    </w:p>
    <w:p w14:paraId="506A6A18" w14:textId="77777777" w:rsidR="000873DC" w:rsidRPr="00150C5E" w:rsidRDefault="000873DC" w:rsidP="000873DC">
      <w:pPr>
        <w:numPr>
          <w:ilvl w:val="0"/>
          <w:numId w:val="2"/>
        </w:numPr>
        <w:spacing w:after="0" w:line="240" w:lineRule="auto"/>
        <w:rPr>
          <w:rFonts w:cs="Arial"/>
          <w:sz w:val="22"/>
        </w:rPr>
      </w:pPr>
      <w:r w:rsidRPr="00150C5E">
        <w:rPr>
          <w:rFonts w:cs="Arial"/>
          <w:sz w:val="22"/>
        </w:rPr>
        <w:t>Relationships</w:t>
      </w:r>
    </w:p>
    <w:p w14:paraId="1D750844" w14:textId="77777777" w:rsidR="000873DC" w:rsidRDefault="000873DC" w:rsidP="00747845">
      <w:pPr>
        <w:numPr>
          <w:ilvl w:val="0"/>
          <w:numId w:val="2"/>
        </w:numPr>
        <w:spacing w:after="0" w:line="240" w:lineRule="auto"/>
        <w:rPr>
          <w:rFonts w:cs="Arial"/>
          <w:sz w:val="22"/>
        </w:rPr>
      </w:pPr>
      <w:r w:rsidRPr="000873DC">
        <w:rPr>
          <w:rFonts w:cs="Arial"/>
          <w:sz w:val="22"/>
        </w:rPr>
        <w:t>Role</w:t>
      </w:r>
    </w:p>
    <w:p w14:paraId="5B3DED65" w14:textId="588EF849" w:rsidR="000873DC" w:rsidRDefault="000873DC" w:rsidP="00FF31A5">
      <w:pPr>
        <w:numPr>
          <w:ilvl w:val="0"/>
          <w:numId w:val="2"/>
        </w:numPr>
        <w:spacing w:after="0" w:line="240" w:lineRule="auto"/>
        <w:rPr>
          <w:rFonts w:cs="Arial"/>
          <w:sz w:val="22"/>
        </w:rPr>
      </w:pPr>
      <w:r w:rsidRPr="00D66914">
        <w:rPr>
          <w:rFonts w:cs="Arial"/>
          <w:sz w:val="22"/>
        </w:rPr>
        <w:t>Change</w:t>
      </w:r>
    </w:p>
    <w:p w14:paraId="7FD7FE14" w14:textId="77777777" w:rsidR="00D66914" w:rsidRPr="00D66914" w:rsidRDefault="00D66914" w:rsidP="00D66914">
      <w:pPr>
        <w:spacing w:after="0" w:line="240" w:lineRule="auto"/>
        <w:ind w:left="720"/>
        <w:rPr>
          <w:rFonts w:cs="Arial"/>
          <w:sz w:val="22"/>
        </w:rPr>
      </w:pPr>
    </w:p>
    <w:p w14:paraId="61EFB48D" w14:textId="77777777" w:rsidR="00291839" w:rsidRDefault="003421EB" w:rsidP="000E5C2B">
      <w:pPr>
        <w:pStyle w:val="NoSpacing"/>
        <w:rPr>
          <w:b/>
          <w:sz w:val="22"/>
        </w:rPr>
      </w:pPr>
      <w:r w:rsidRPr="003421EB">
        <w:rPr>
          <w:b/>
          <w:sz w:val="22"/>
        </w:rPr>
        <w:t xml:space="preserve">Considering the above definitions, document below any specific aspects of your work or the general workplace that you identify with any of the 6 categories. </w:t>
      </w:r>
    </w:p>
    <w:p w14:paraId="43EE644F" w14:textId="77777777" w:rsidR="003421EB" w:rsidRPr="003421EB" w:rsidRDefault="003421EB" w:rsidP="000E5C2B">
      <w:pPr>
        <w:pStyle w:val="NoSpacing"/>
        <w:rPr>
          <w:b/>
          <w:sz w:val="22"/>
        </w:rPr>
      </w:pPr>
    </w:p>
    <w:tbl>
      <w:tblPr>
        <w:tblStyle w:val="TableGrid"/>
        <w:tblW w:w="0" w:type="auto"/>
        <w:tblLook w:val="04A0" w:firstRow="1" w:lastRow="0" w:firstColumn="1" w:lastColumn="0" w:noHBand="0" w:noVBand="1"/>
      </w:tblPr>
      <w:tblGrid>
        <w:gridCol w:w="9016"/>
      </w:tblGrid>
      <w:tr w:rsidR="00D03A06" w14:paraId="350D5675" w14:textId="77777777" w:rsidTr="00987159">
        <w:trPr>
          <w:trHeight w:hRule="exact" w:val="3942"/>
        </w:trPr>
        <w:tc>
          <w:tcPr>
            <w:tcW w:w="9016" w:type="dxa"/>
          </w:tcPr>
          <w:p w14:paraId="2B8AFFD2" w14:textId="79B78AC0" w:rsidR="00D03A06" w:rsidRPr="00D03A06" w:rsidRDefault="00D03A06" w:rsidP="000E5C2B">
            <w:pPr>
              <w:pStyle w:val="NoSpacing"/>
              <w:rPr>
                <w:b/>
              </w:rPr>
            </w:pPr>
            <w:r w:rsidRPr="00D03A06">
              <w:rPr>
                <w:b/>
              </w:rPr>
              <w:t>Demands</w:t>
            </w:r>
          </w:p>
          <w:p w14:paraId="1D53B901" w14:textId="74364633" w:rsidR="00D66914" w:rsidRDefault="00D66914" w:rsidP="000E5C2B">
            <w:pPr>
              <w:pStyle w:val="NoSpacing"/>
              <w:rPr>
                <w:sz w:val="22"/>
              </w:rPr>
            </w:pPr>
            <w:r>
              <w:rPr>
                <w:sz w:val="22"/>
              </w:rPr>
              <w:t>e.g. having too much or too little to do</w:t>
            </w:r>
          </w:p>
          <w:p w14:paraId="61300F0E" w14:textId="4ECC3DB1" w:rsidR="00D66914" w:rsidRDefault="00D66914" w:rsidP="000E5C2B">
            <w:pPr>
              <w:pStyle w:val="NoSpacing"/>
              <w:rPr>
                <w:sz w:val="22"/>
              </w:rPr>
            </w:pPr>
            <w:r>
              <w:rPr>
                <w:sz w:val="22"/>
              </w:rPr>
              <w:t>e.g. having too much boring or repetitive work to do or work that is not challenging</w:t>
            </w:r>
          </w:p>
          <w:p w14:paraId="258E5DC5" w14:textId="77777777" w:rsidR="00C61A03" w:rsidRDefault="00D66914" w:rsidP="000E5C2B">
            <w:pPr>
              <w:pStyle w:val="NoSpacing"/>
              <w:rPr>
                <w:sz w:val="22"/>
              </w:rPr>
            </w:pPr>
            <w:r>
              <w:rPr>
                <w:sz w:val="22"/>
              </w:rPr>
              <w:t>e.g. having too much work that is too hard or complex or that you are not trained to do.</w:t>
            </w:r>
          </w:p>
          <w:p w14:paraId="38764FBB" w14:textId="77777777" w:rsidR="00C61A03" w:rsidRDefault="00C61A03" w:rsidP="000E5C2B">
            <w:pPr>
              <w:pStyle w:val="NoSpacing"/>
              <w:rPr>
                <w:sz w:val="22"/>
              </w:rPr>
            </w:pPr>
          </w:p>
          <w:p w14:paraId="2DDD7ADF" w14:textId="77777777" w:rsidR="00C61A03" w:rsidRDefault="00C61A03" w:rsidP="000E5C2B">
            <w:pPr>
              <w:pStyle w:val="NoSpacing"/>
              <w:rPr>
                <w:sz w:val="22"/>
              </w:rPr>
            </w:pPr>
          </w:p>
          <w:p w14:paraId="24BF90DC" w14:textId="77777777" w:rsidR="00C61A03" w:rsidRDefault="00C61A03" w:rsidP="000E5C2B">
            <w:pPr>
              <w:pStyle w:val="NoSpacing"/>
              <w:rPr>
                <w:sz w:val="22"/>
              </w:rPr>
            </w:pPr>
          </w:p>
          <w:p w14:paraId="23924206" w14:textId="77777777" w:rsidR="00C61A03" w:rsidRDefault="00C61A03" w:rsidP="000E5C2B">
            <w:pPr>
              <w:pStyle w:val="NoSpacing"/>
              <w:rPr>
                <w:sz w:val="22"/>
              </w:rPr>
            </w:pPr>
          </w:p>
          <w:p w14:paraId="3CFBAA49" w14:textId="77777777" w:rsidR="00C61A03" w:rsidRDefault="00C61A03" w:rsidP="000E5C2B">
            <w:pPr>
              <w:pStyle w:val="NoSpacing"/>
              <w:rPr>
                <w:sz w:val="22"/>
              </w:rPr>
            </w:pPr>
          </w:p>
          <w:p w14:paraId="7F8BB505" w14:textId="77777777" w:rsidR="00C61A03" w:rsidRDefault="00C61A03" w:rsidP="000E5C2B">
            <w:pPr>
              <w:pStyle w:val="NoSpacing"/>
              <w:rPr>
                <w:sz w:val="22"/>
              </w:rPr>
            </w:pPr>
          </w:p>
          <w:p w14:paraId="64250536" w14:textId="77777777" w:rsidR="00C61A03" w:rsidRDefault="00C61A03" w:rsidP="000E5C2B">
            <w:pPr>
              <w:pStyle w:val="NoSpacing"/>
              <w:rPr>
                <w:sz w:val="22"/>
              </w:rPr>
            </w:pPr>
          </w:p>
          <w:p w14:paraId="0DDFD72E" w14:textId="77777777" w:rsidR="00C61A03" w:rsidRDefault="00C61A03" w:rsidP="000E5C2B">
            <w:pPr>
              <w:pStyle w:val="NoSpacing"/>
              <w:rPr>
                <w:sz w:val="22"/>
              </w:rPr>
            </w:pPr>
          </w:p>
          <w:p w14:paraId="5F4EC970" w14:textId="77777777" w:rsidR="00C61A03" w:rsidRDefault="00C61A03" w:rsidP="000E5C2B">
            <w:pPr>
              <w:pStyle w:val="NoSpacing"/>
              <w:rPr>
                <w:sz w:val="22"/>
              </w:rPr>
            </w:pPr>
          </w:p>
          <w:p w14:paraId="6C92C3B2" w14:textId="77777777" w:rsidR="00C61A03" w:rsidRDefault="00C61A03" w:rsidP="000E5C2B">
            <w:pPr>
              <w:pStyle w:val="NoSpacing"/>
              <w:rPr>
                <w:sz w:val="22"/>
              </w:rPr>
            </w:pPr>
          </w:p>
          <w:p w14:paraId="556A8716" w14:textId="77777777" w:rsidR="00C61A03" w:rsidRDefault="00C61A03" w:rsidP="000E5C2B">
            <w:pPr>
              <w:pStyle w:val="NoSpacing"/>
              <w:rPr>
                <w:sz w:val="22"/>
              </w:rPr>
            </w:pPr>
          </w:p>
          <w:p w14:paraId="72CD47E8" w14:textId="77777777" w:rsidR="00C61A03" w:rsidRDefault="00C61A03" w:rsidP="000E5C2B">
            <w:pPr>
              <w:pStyle w:val="NoSpacing"/>
              <w:rPr>
                <w:sz w:val="22"/>
              </w:rPr>
            </w:pPr>
          </w:p>
          <w:p w14:paraId="484C8538" w14:textId="77777777" w:rsidR="00C61A03" w:rsidRDefault="00C61A03" w:rsidP="000E5C2B">
            <w:pPr>
              <w:pStyle w:val="NoSpacing"/>
              <w:rPr>
                <w:sz w:val="22"/>
              </w:rPr>
            </w:pPr>
          </w:p>
          <w:p w14:paraId="3A9F8B96" w14:textId="77777777" w:rsidR="00C61A03" w:rsidRDefault="00C61A03" w:rsidP="000E5C2B">
            <w:pPr>
              <w:pStyle w:val="NoSpacing"/>
              <w:rPr>
                <w:sz w:val="22"/>
              </w:rPr>
            </w:pPr>
          </w:p>
          <w:p w14:paraId="15BAD5F5" w14:textId="77777777" w:rsidR="00C61A03" w:rsidRDefault="00C61A03" w:rsidP="000E5C2B">
            <w:pPr>
              <w:pStyle w:val="NoSpacing"/>
              <w:rPr>
                <w:sz w:val="22"/>
              </w:rPr>
            </w:pPr>
          </w:p>
          <w:p w14:paraId="3BAED106" w14:textId="77777777" w:rsidR="00C61A03" w:rsidRDefault="00C61A03" w:rsidP="000E5C2B">
            <w:pPr>
              <w:pStyle w:val="NoSpacing"/>
              <w:rPr>
                <w:sz w:val="22"/>
              </w:rPr>
            </w:pPr>
          </w:p>
          <w:p w14:paraId="0C678074" w14:textId="61B0032A" w:rsidR="00D66914" w:rsidRPr="00904361" w:rsidRDefault="00D66914" w:rsidP="000E5C2B">
            <w:pPr>
              <w:pStyle w:val="NoSpacing"/>
              <w:rPr>
                <w:sz w:val="22"/>
              </w:rPr>
            </w:pPr>
            <w:r>
              <w:rPr>
                <w:sz w:val="22"/>
              </w:rPr>
              <w:t xml:space="preserve"> </w:t>
            </w:r>
          </w:p>
          <w:p w14:paraId="19F6F01E" w14:textId="77777777" w:rsidR="00D03A06" w:rsidRDefault="00D03A06" w:rsidP="000E5C2B">
            <w:pPr>
              <w:pStyle w:val="NoSpacing"/>
            </w:pPr>
          </w:p>
          <w:p w14:paraId="316EB1DC" w14:textId="77777777" w:rsidR="00D66914" w:rsidRDefault="00D66914" w:rsidP="000E5C2B">
            <w:pPr>
              <w:pStyle w:val="NoSpacing"/>
            </w:pPr>
          </w:p>
          <w:p w14:paraId="7EAA0A27" w14:textId="77777777" w:rsidR="00D66914" w:rsidRDefault="00D66914" w:rsidP="000E5C2B">
            <w:pPr>
              <w:pStyle w:val="NoSpacing"/>
            </w:pPr>
          </w:p>
          <w:p w14:paraId="5C547413" w14:textId="77777777" w:rsidR="00D66914" w:rsidRDefault="00D66914" w:rsidP="000E5C2B">
            <w:pPr>
              <w:pStyle w:val="NoSpacing"/>
            </w:pPr>
          </w:p>
          <w:p w14:paraId="2EF5EB20" w14:textId="77777777" w:rsidR="00D66914" w:rsidRDefault="00D66914" w:rsidP="000E5C2B">
            <w:pPr>
              <w:pStyle w:val="NoSpacing"/>
            </w:pPr>
          </w:p>
          <w:p w14:paraId="2B49E585" w14:textId="77777777" w:rsidR="00D66914" w:rsidRDefault="00D66914" w:rsidP="000E5C2B">
            <w:pPr>
              <w:pStyle w:val="NoSpacing"/>
            </w:pPr>
          </w:p>
          <w:p w14:paraId="4CF6F050" w14:textId="77777777" w:rsidR="00D66914" w:rsidRDefault="00D66914" w:rsidP="000E5C2B">
            <w:pPr>
              <w:pStyle w:val="NoSpacing"/>
            </w:pPr>
          </w:p>
          <w:p w14:paraId="386E1477" w14:textId="77777777" w:rsidR="00D66914" w:rsidRDefault="00D66914" w:rsidP="000E5C2B">
            <w:pPr>
              <w:pStyle w:val="NoSpacing"/>
            </w:pPr>
          </w:p>
          <w:p w14:paraId="7213E62E" w14:textId="77777777" w:rsidR="00D66914" w:rsidRDefault="00D66914" w:rsidP="000E5C2B">
            <w:pPr>
              <w:pStyle w:val="NoSpacing"/>
            </w:pPr>
          </w:p>
          <w:p w14:paraId="00726176" w14:textId="77777777" w:rsidR="00D66914" w:rsidRDefault="00D66914" w:rsidP="000E5C2B">
            <w:pPr>
              <w:pStyle w:val="NoSpacing"/>
            </w:pPr>
          </w:p>
          <w:p w14:paraId="3F118AF6" w14:textId="77777777" w:rsidR="00D66914" w:rsidRDefault="00D66914" w:rsidP="000E5C2B">
            <w:pPr>
              <w:pStyle w:val="NoSpacing"/>
            </w:pPr>
          </w:p>
          <w:p w14:paraId="1F0CE7D2" w14:textId="77777777" w:rsidR="00D66914" w:rsidRDefault="00D66914" w:rsidP="000E5C2B">
            <w:pPr>
              <w:pStyle w:val="NoSpacing"/>
            </w:pPr>
          </w:p>
          <w:p w14:paraId="31666586" w14:textId="77777777" w:rsidR="00D03A06" w:rsidRDefault="00D03A06" w:rsidP="000E5C2B">
            <w:pPr>
              <w:pStyle w:val="NoSpacing"/>
            </w:pPr>
          </w:p>
          <w:p w14:paraId="4051891E" w14:textId="77777777" w:rsidR="00D03A06" w:rsidRDefault="00D03A06" w:rsidP="000E5C2B">
            <w:pPr>
              <w:pStyle w:val="NoSpacing"/>
            </w:pPr>
          </w:p>
          <w:p w14:paraId="130609A9" w14:textId="77777777" w:rsidR="00D03A06" w:rsidRDefault="00D03A06" w:rsidP="000E5C2B">
            <w:pPr>
              <w:pStyle w:val="NoSpacing"/>
            </w:pPr>
          </w:p>
          <w:p w14:paraId="69AD4FFD" w14:textId="77777777" w:rsidR="00904361" w:rsidRDefault="00904361" w:rsidP="000E5C2B">
            <w:pPr>
              <w:pStyle w:val="NoSpacing"/>
            </w:pPr>
          </w:p>
          <w:p w14:paraId="38E29492" w14:textId="77777777" w:rsidR="007618E0" w:rsidRDefault="007618E0" w:rsidP="000E5C2B">
            <w:pPr>
              <w:pStyle w:val="NoSpacing"/>
            </w:pPr>
          </w:p>
          <w:p w14:paraId="676A81F3" w14:textId="77777777" w:rsidR="007618E0" w:rsidRDefault="007618E0" w:rsidP="000E5C2B">
            <w:pPr>
              <w:pStyle w:val="NoSpacing"/>
            </w:pPr>
          </w:p>
          <w:p w14:paraId="7C082A1B" w14:textId="77777777" w:rsidR="007618E0" w:rsidRDefault="007618E0" w:rsidP="000E5C2B">
            <w:pPr>
              <w:pStyle w:val="NoSpacing"/>
            </w:pPr>
          </w:p>
          <w:p w14:paraId="60443E0D" w14:textId="77777777" w:rsidR="007618E0" w:rsidRDefault="007618E0" w:rsidP="000E5C2B">
            <w:pPr>
              <w:pStyle w:val="NoSpacing"/>
            </w:pPr>
          </w:p>
        </w:tc>
      </w:tr>
      <w:tr w:rsidR="00D03A06" w14:paraId="1168579F" w14:textId="77777777" w:rsidTr="00C61A03">
        <w:trPr>
          <w:trHeight w:hRule="exact" w:val="2722"/>
        </w:trPr>
        <w:tc>
          <w:tcPr>
            <w:tcW w:w="9016" w:type="dxa"/>
          </w:tcPr>
          <w:p w14:paraId="22FC3241" w14:textId="4CCF3EB8" w:rsidR="00904361" w:rsidRDefault="00D03A06" w:rsidP="000E5C2B">
            <w:pPr>
              <w:pStyle w:val="NoSpacing"/>
              <w:rPr>
                <w:b/>
              </w:rPr>
            </w:pPr>
            <w:r w:rsidRPr="00D03A06">
              <w:rPr>
                <w:b/>
              </w:rPr>
              <w:lastRenderedPageBreak/>
              <w:t>Control</w:t>
            </w:r>
          </w:p>
          <w:p w14:paraId="69A2E88C" w14:textId="4EE6DE12" w:rsidR="00C61A03" w:rsidRPr="00C61A03" w:rsidRDefault="00C61A03" w:rsidP="000E5C2B">
            <w:pPr>
              <w:pStyle w:val="NoSpacing"/>
              <w:rPr>
                <w:sz w:val="22"/>
              </w:rPr>
            </w:pPr>
            <w:r w:rsidRPr="00C61A03">
              <w:rPr>
                <w:sz w:val="22"/>
              </w:rPr>
              <w:t>e.g. not having a say in decisions etc</w:t>
            </w:r>
          </w:p>
          <w:p w14:paraId="09E23DEC" w14:textId="77777777" w:rsidR="00C61A03" w:rsidRPr="00C61A03" w:rsidRDefault="00C61A03" w:rsidP="000E5C2B">
            <w:pPr>
              <w:pStyle w:val="NoSpacing"/>
              <w:rPr>
                <w:sz w:val="22"/>
              </w:rPr>
            </w:pPr>
            <w:r w:rsidRPr="00C61A03">
              <w:rPr>
                <w:sz w:val="22"/>
              </w:rPr>
              <w:t xml:space="preserve">e.g. lack of flexibility </w:t>
            </w:r>
          </w:p>
          <w:p w14:paraId="695A6B32" w14:textId="77777777" w:rsidR="00C61A03" w:rsidRPr="00904361" w:rsidRDefault="00C61A03" w:rsidP="000E5C2B">
            <w:pPr>
              <w:pStyle w:val="NoSpacing"/>
              <w:rPr>
                <w:sz w:val="22"/>
              </w:rPr>
            </w:pPr>
          </w:p>
          <w:p w14:paraId="4020A2F5" w14:textId="77777777" w:rsidR="00904361" w:rsidRDefault="00904361" w:rsidP="000E5C2B">
            <w:pPr>
              <w:pStyle w:val="NoSpacing"/>
            </w:pPr>
          </w:p>
          <w:p w14:paraId="3F186573" w14:textId="77777777" w:rsidR="00904361" w:rsidRDefault="00904361" w:rsidP="000E5C2B">
            <w:pPr>
              <w:pStyle w:val="NoSpacing"/>
            </w:pPr>
          </w:p>
          <w:p w14:paraId="25F8BB74" w14:textId="77777777" w:rsidR="00904361" w:rsidRDefault="00904361" w:rsidP="000E5C2B">
            <w:pPr>
              <w:pStyle w:val="NoSpacing"/>
            </w:pPr>
          </w:p>
          <w:p w14:paraId="523C2057" w14:textId="77777777" w:rsidR="00904361" w:rsidRDefault="00904361" w:rsidP="000E5C2B">
            <w:pPr>
              <w:pStyle w:val="NoSpacing"/>
            </w:pPr>
          </w:p>
          <w:p w14:paraId="67B18338" w14:textId="77777777" w:rsidR="00904361" w:rsidRDefault="00904361" w:rsidP="000E5C2B">
            <w:pPr>
              <w:pStyle w:val="NoSpacing"/>
            </w:pPr>
          </w:p>
          <w:p w14:paraId="2003DE7A" w14:textId="77777777" w:rsidR="007618E0" w:rsidRDefault="007618E0" w:rsidP="000E5C2B">
            <w:pPr>
              <w:pStyle w:val="NoSpacing"/>
            </w:pPr>
          </w:p>
          <w:p w14:paraId="4F7AADB6" w14:textId="77777777" w:rsidR="007618E0" w:rsidRDefault="007618E0" w:rsidP="000E5C2B">
            <w:pPr>
              <w:pStyle w:val="NoSpacing"/>
            </w:pPr>
          </w:p>
          <w:p w14:paraId="3066EC38" w14:textId="77777777" w:rsidR="007618E0" w:rsidRDefault="007618E0" w:rsidP="000E5C2B">
            <w:pPr>
              <w:pStyle w:val="NoSpacing"/>
            </w:pPr>
          </w:p>
          <w:p w14:paraId="7780F6A8" w14:textId="77777777" w:rsidR="007618E0" w:rsidRDefault="007618E0" w:rsidP="000E5C2B">
            <w:pPr>
              <w:pStyle w:val="NoSpacing"/>
            </w:pPr>
          </w:p>
          <w:p w14:paraId="298394D3" w14:textId="77777777" w:rsidR="00DA64F4" w:rsidRDefault="00DA64F4" w:rsidP="000E5C2B">
            <w:pPr>
              <w:pStyle w:val="NoSpacing"/>
            </w:pPr>
          </w:p>
          <w:p w14:paraId="37F13DFE" w14:textId="77777777" w:rsidR="007618E0" w:rsidRDefault="007618E0" w:rsidP="000E5C2B">
            <w:pPr>
              <w:pStyle w:val="NoSpacing"/>
            </w:pPr>
          </w:p>
          <w:p w14:paraId="3CE3FCDC" w14:textId="77777777" w:rsidR="007618E0" w:rsidRDefault="007618E0" w:rsidP="000E5C2B">
            <w:pPr>
              <w:pStyle w:val="NoSpacing"/>
            </w:pPr>
          </w:p>
        </w:tc>
      </w:tr>
      <w:tr w:rsidR="00D03A06" w14:paraId="44B3B03D" w14:textId="77777777" w:rsidTr="00C61A03">
        <w:trPr>
          <w:trHeight w:hRule="exact" w:val="2722"/>
        </w:trPr>
        <w:tc>
          <w:tcPr>
            <w:tcW w:w="9016" w:type="dxa"/>
          </w:tcPr>
          <w:p w14:paraId="6AF61E1D" w14:textId="57F84485" w:rsidR="00D03A06" w:rsidRPr="00904361" w:rsidRDefault="00904361" w:rsidP="000E5C2B">
            <w:pPr>
              <w:pStyle w:val="NoSpacing"/>
              <w:rPr>
                <w:b/>
              </w:rPr>
            </w:pPr>
            <w:r w:rsidRPr="00904361">
              <w:rPr>
                <w:b/>
              </w:rPr>
              <w:t>Support</w:t>
            </w:r>
          </w:p>
          <w:p w14:paraId="7EEE36F1" w14:textId="77777777" w:rsidR="00904361" w:rsidRPr="00C61A03" w:rsidRDefault="00C61A03" w:rsidP="000E5C2B">
            <w:pPr>
              <w:pStyle w:val="NoSpacing"/>
              <w:rPr>
                <w:sz w:val="22"/>
              </w:rPr>
            </w:pPr>
            <w:r w:rsidRPr="00C61A03">
              <w:rPr>
                <w:sz w:val="22"/>
              </w:rPr>
              <w:t>e.g. not having the right resource or equipment to carry out your role</w:t>
            </w:r>
          </w:p>
          <w:p w14:paraId="45A605B7" w14:textId="77777777" w:rsidR="00C61A03" w:rsidRPr="00C61A03" w:rsidRDefault="00C61A03" w:rsidP="000E5C2B">
            <w:pPr>
              <w:pStyle w:val="NoSpacing"/>
              <w:rPr>
                <w:sz w:val="22"/>
              </w:rPr>
            </w:pPr>
            <w:r w:rsidRPr="00C61A03">
              <w:rPr>
                <w:sz w:val="22"/>
              </w:rPr>
              <w:t>e.g. not having support from your manager</w:t>
            </w:r>
          </w:p>
          <w:p w14:paraId="6EB95B81" w14:textId="6A698871" w:rsidR="00C61A03" w:rsidRPr="00C61A03" w:rsidRDefault="00C61A03" w:rsidP="000E5C2B">
            <w:pPr>
              <w:pStyle w:val="NoSpacing"/>
              <w:rPr>
                <w:sz w:val="22"/>
              </w:rPr>
            </w:pPr>
            <w:r w:rsidRPr="00C61A03">
              <w:rPr>
                <w:sz w:val="22"/>
              </w:rPr>
              <w:t>e.g. not having support from colleagues</w:t>
            </w:r>
          </w:p>
          <w:p w14:paraId="13BEB7DC" w14:textId="77777777" w:rsidR="00904361" w:rsidRDefault="00904361" w:rsidP="000E5C2B">
            <w:pPr>
              <w:pStyle w:val="NoSpacing"/>
            </w:pPr>
          </w:p>
          <w:p w14:paraId="16A03396" w14:textId="77777777" w:rsidR="00904361" w:rsidRDefault="00904361" w:rsidP="000E5C2B">
            <w:pPr>
              <w:pStyle w:val="NoSpacing"/>
            </w:pPr>
          </w:p>
          <w:p w14:paraId="1AE7D1F8" w14:textId="77777777" w:rsidR="00904361" w:rsidRDefault="00904361" w:rsidP="000E5C2B">
            <w:pPr>
              <w:pStyle w:val="NoSpacing"/>
            </w:pPr>
          </w:p>
          <w:p w14:paraId="4A6ECDB7" w14:textId="77777777" w:rsidR="00904361" w:rsidRDefault="00904361" w:rsidP="000E5C2B">
            <w:pPr>
              <w:pStyle w:val="NoSpacing"/>
            </w:pPr>
          </w:p>
          <w:p w14:paraId="17D6CF48" w14:textId="77777777" w:rsidR="00904361" w:rsidRDefault="00904361" w:rsidP="000E5C2B">
            <w:pPr>
              <w:pStyle w:val="NoSpacing"/>
            </w:pPr>
          </w:p>
          <w:p w14:paraId="26DAC2EB" w14:textId="77777777" w:rsidR="007618E0" w:rsidRDefault="007618E0" w:rsidP="000E5C2B">
            <w:pPr>
              <w:pStyle w:val="NoSpacing"/>
            </w:pPr>
          </w:p>
          <w:p w14:paraId="317468F8" w14:textId="77777777" w:rsidR="007618E0" w:rsidRDefault="007618E0" w:rsidP="000E5C2B">
            <w:pPr>
              <w:pStyle w:val="NoSpacing"/>
            </w:pPr>
          </w:p>
          <w:p w14:paraId="59EBC364" w14:textId="77777777" w:rsidR="007618E0" w:rsidRDefault="007618E0" w:rsidP="000E5C2B">
            <w:pPr>
              <w:pStyle w:val="NoSpacing"/>
            </w:pPr>
          </w:p>
        </w:tc>
      </w:tr>
      <w:tr w:rsidR="00D03A06" w14:paraId="382F5780" w14:textId="77777777" w:rsidTr="00C61A03">
        <w:trPr>
          <w:trHeight w:hRule="exact" w:val="2722"/>
        </w:trPr>
        <w:tc>
          <w:tcPr>
            <w:tcW w:w="9016" w:type="dxa"/>
          </w:tcPr>
          <w:p w14:paraId="3C7CF6FE" w14:textId="77777777" w:rsidR="00D03A06" w:rsidRPr="00904361" w:rsidRDefault="00904361" w:rsidP="000E5C2B">
            <w:pPr>
              <w:pStyle w:val="NoSpacing"/>
              <w:rPr>
                <w:b/>
              </w:rPr>
            </w:pPr>
            <w:r w:rsidRPr="00904361">
              <w:rPr>
                <w:b/>
              </w:rPr>
              <w:t>Relationships</w:t>
            </w:r>
          </w:p>
          <w:p w14:paraId="211C3828" w14:textId="6DA446FE" w:rsidR="00904361" w:rsidRPr="00904361" w:rsidRDefault="00C61A03" w:rsidP="000E5C2B">
            <w:pPr>
              <w:pStyle w:val="NoSpacing"/>
              <w:rPr>
                <w:sz w:val="22"/>
              </w:rPr>
            </w:pPr>
            <w:r>
              <w:rPr>
                <w:sz w:val="22"/>
              </w:rPr>
              <w:t xml:space="preserve">Poor working relationships with your line manager or work colleagues </w:t>
            </w:r>
          </w:p>
          <w:p w14:paraId="52A30DC1" w14:textId="77777777" w:rsidR="00904361" w:rsidRDefault="00904361" w:rsidP="000E5C2B">
            <w:pPr>
              <w:pStyle w:val="NoSpacing"/>
            </w:pPr>
          </w:p>
          <w:p w14:paraId="545379EE" w14:textId="77777777" w:rsidR="00904361" w:rsidRDefault="00904361" w:rsidP="000E5C2B">
            <w:pPr>
              <w:pStyle w:val="NoSpacing"/>
            </w:pPr>
          </w:p>
          <w:p w14:paraId="217990FB" w14:textId="77777777" w:rsidR="00904361" w:rsidRDefault="00904361" w:rsidP="000E5C2B">
            <w:pPr>
              <w:pStyle w:val="NoSpacing"/>
            </w:pPr>
          </w:p>
          <w:p w14:paraId="4FBBA7C7" w14:textId="77777777" w:rsidR="00904361" w:rsidRDefault="00904361" w:rsidP="000E5C2B">
            <w:pPr>
              <w:pStyle w:val="NoSpacing"/>
            </w:pPr>
          </w:p>
          <w:p w14:paraId="6D2058C7" w14:textId="77777777" w:rsidR="00904361" w:rsidRDefault="00904361" w:rsidP="000E5C2B">
            <w:pPr>
              <w:pStyle w:val="NoSpacing"/>
            </w:pPr>
          </w:p>
          <w:p w14:paraId="0CFAC22F" w14:textId="77777777" w:rsidR="007618E0" w:rsidRDefault="007618E0" w:rsidP="000E5C2B">
            <w:pPr>
              <w:pStyle w:val="NoSpacing"/>
            </w:pPr>
          </w:p>
          <w:p w14:paraId="0AF82A2B" w14:textId="77777777" w:rsidR="007618E0" w:rsidRDefault="007618E0" w:rsidP="000E5C2B">
            <w:pPr>
              <w:pStyle w:val="NoSpacing"/>
            </w:pPr>
          </w:p>
          <w:p w14:paraId="6D7663B9" w14:textId="77777777" w:rsidR="007618E0" w:rsidRDefault="007618E0" w:rsidP="000E5C2B">
            <w:pPr>
              <w:pStyle w:val="NoSpacing"/>
            </w:pPr>
          </w:p>
          <w:p w14:paraId="71DCA192" w14:textId="77777777" w:rsidR="007618E0" w:rsidRDefault="007618E0" w:rsidP="000E5C2B">
            <w:pPr>
              <w:pStyle w:val="NoSpacing"/>
            </w:pPr>
          </w:p>
        </w:tc>
      </w:tr>
      <w:tr w:rsidR="00D03A06" w14:paraId="46C17C2A" w14:textId="77777777" w:rsidTr="00C61A03">
        <w:trPr>
          <w:trHeight w:hRule="exact" w:val="2722"/>
        </w:trPr>
        <w:tc>
          <w:tcPr>
            <w:tcW w:w="9016" w:type="dxa"/>
          </w:tcPr>
          <w:p w14:paraId="0B3C8DEA" w14:textId="40F51355" w:rsidR="00D03A06" w:rsidRDefault="00904361" w:rsidP="000E5C2B">
            <w:pPr>
              <w:pStyle w:val="NoSpacing"/>
              <w:rPr>
                <w:b/>
              </w:rPr>
            </w:pPr>
            <w:r w:rsidRPr="00904361">
              <w:rPr>
                <w:b/>
              </w:rPr>
              <w:t>Role</w:t>
            </w:r>
          </w:p>
          <w:p w14:paraId="52446659" w14:textId="77777777" w:rsidR="00C61A03" w:rsidRPr="00C61A03" w:rsidRDefault="00C61A03" w:rsidP="000E5C2B">
            <w:pPr>
              <w:pStyle w:val="NoSpacing"/>
              <w:rPr>
                <w:sz w:val="22"/>
              </w:rPr>
            </w:pPr>
            <w:r w:rsidRPr="00C61A03">
              <w:rPr>
                <w:sz w:val="22"/>
              </w:rPr>
              <w:t xml:space="preserve">e.g. not being clear about what you should be doing </w:t>
            </w:r>
          </w:p>
          <w:p w14:paraId="251749B6" w14:textId="026011B1" w:rsidR="00C61A03" w:rsidRPr="00C61A03" w:rsidRDefault="00C61A03" w:rsidP="000E5C2B">
            <w:pPr>
              <w:pStyle w:val="NoSpacing"/>
              <w:rPr>
                <w:sz w:val="22"/>
              </w:rPr>
            </w:pPr>
            <w:r w:rsidRPr="00C61A03">
              <w:rPr>
                <w:sz w:val="22"/>
              </w:rPr>
              <w:t>e.g. not being clear about who you are answerable to</w:t>
            </w:r>
          </w:p>
          <w:p w14:paraId="3A935372" w14:textId="05B4D5E9" w:rsidR="00C61A03" w:rsidRPr="00C61A03" w:rsidRDefault="00C61A03" w:rsidP="000E5C2B">
            <w:pPr>
              <w:pStyle w:val="NoSpacing"/>
              <w:rPr>
                <w:sz w:val="22"/>
              </w:rPr>
            </w:pPr>
            <w:r w:rsidRPr="00C61A03">
              <w:rPr>
                <w:sz w:val="22"/>
              </w:rPr>
              <w:t>e.g. ‘wearing too many hats’ so not able to prioritise</w:t>
            </w:r>
          </w:p>
          <w:p w14:paraId="2D1CF744" w14:textId="77777777" w:rsidR="00904361" w:rsidRDefault="00904361" w:rsidP="000E5C2B">
            <w:pPr>
              <w:pStyle w:val="NoSpacing"/>
            </w:pPr>
          </w:p>
          <w:p w14:paraId="4B46BA74" w14:textId="77777777" w:rsidR="00904361" w:rsidRDefault="00904361" w:rsidP="000E5C2B">
            <w:pPr>
              <w:pStyle w:val="NoSpacing"/>
            </w:pPr>
          </w:p>
          <w:p w14:paraId="736BCA4E" w14:textId="77777777" w:rsidR="00904361" w:rsidRDefault="00904361" w:rsidP="000E5C2B">
            <w:pPr>
              <w:pStyle w:val="NoSpacing"/>
            </w:pPr>
          </w:p>
          <w:p w14:paraId="093D0E32" w14:textId="77777777" w:rsidR="00904361" w:rsidRDefault="00904361" w:rsidP="000E5C2B">
            <w:pPr>
              <w:pStyle w:val="NoSpacing"/>
            </w:pPr>
          </w:p>
          <w:p w14:paraId="06565162" w14:textId="77777777" w:rsidR="00904361" w:rsidRDefault="00904361" w:rsidP="000E5C2B">
            <w:pPr>
              <w:pStyle w:val="NoSpacing"/>
            </w:pPr>
          </w:p>
          <w:p w14:paraId="387CDF70" w14:textId="77777777" w:rsidR="007618E0" w:rsidRDefault="007618E0" w:rsidP="000E5C2B">
            <w:pPr>
              <w:pStyle w:val="NoSpacing"/>
            </w:pPr>
          </w:p>
          <w:p w14:paraId="2994A66D" w14:textId="77777777" w:rsidR="007618E0" w:rsidRDefault="007618E0" w:rsidP="000E5C2B">
            <w:pPr>
              <w:pStyle w:val="NoSpacing"/>
            </w:pPr>
          </w:p>
        </w:tc>
      </w:tr>
      <w:tr w:rsidR="00D03A06" w14:paraId="2B139E25" w14:textId="77777777" w:rsidTr="00C61A03">
        <w:trPr>
          <w:trHeight w:hRule="exact" w:val="2722"/>
        </w:trPr>
        <w:tc>
          <w:tcPr>
            <w:tcW w:w="9016" w:type="dxa"/>
          </w:tcPr>
          <w:p w14:paraId="07C52590" w14:textId="77777777" w:rsidR="00D03A06" w:rsidRDefault="00904361" w:rsidP="000E5C2B">
            <w:pPr>
              <w:pStyle w:val="NoSpacing"/>
              <w:rPr>
                <w:b/>
              </w:rPr>
            </w:pPr>
            <w:r w:rsidRPr="00904361">
              <w:rPr>
                <w:b/>
              </w:rPr>
              <w:t>Change</w:t>
            </w:r>
          </w:p>
          <w:p w14:paraId="61798EF7" w14:textId="0F6E972A" w:rsidR="00C61A03" w:rsidRPr="009664A5" w:rsidRDefault="00C61A03" w:rsidP="000E5C2B">
            <w:pPr>
              <w:pStyle w:val="NoSpacing"/>
              <w:rPr>
                <w:sz w:val="22"/>
              </w:rPr>
            </w:pPr>
            <w:r w:rsidRPr="009664A5">
              <w:rPr>
                <w:sz w:val="22"/>
              </w:rPr>
              <w:t>e.g. change of department, change of line manager, responsibilities etc</w:t>
            </w:r>
          </w:p>
          <w:p w14:paraId="313EB1AC" w14:textId="77777777" w:rsidR="00904361" w:rsidRDefault="00904361" w:rsidP="000E5C2B">
            <w:pPr>
              <w:pStyle w:val="NoSpacing"/>
            </w:pPr>
          </w:p>
          <w:p w14:paraId="4D32DB57" w14:textId="77777777" w:rsidR="00904361" w:rsidRDefault="00904361" w:rsidP="000E5C2B">
            <w:pPr>
              <w:pStyle w:val="NoSpacing"/>
            </w:pPr>
          </w:p>
          <w:p w14:paraId="331579DD" w14:textId="77777777" w:rsidR="00904361" w:rsidRDefault="00904361" w:rsidP="000E5C2B">
            <w:pPr>
              <w:pStyle w:val="NoSpacing"/>
            </w:pPr>
          </w:p>
          <w:p w14:paraId="59F0E448" w14:textId="77777777" w:rsidR="00904361" w:rsidRDefault="00904361" w:rsidP="000E5C2B">
            <w:pPr>
              <w:pStyle w:val="NoSpacing"/>
            </w:pPr>
          </w:p>
          <w:p w14:paraId="09728590" w14:textId="77777777" w:rsidR="00904361" w:rsidRDefault="00904361" w:rsidP="000E5C2B">
            <w:pPr>
              <w:pStyle w:val="NoSpacing"/>
            </w:pPr>
          </w:p>
          <w:p w14:paraId="097A8BE7" w14:textId="77777777" w:rsidR="00904361" w:rsidRDefault="00904361" w:rsidP="000E5C2B">
            <w:pPr>
              <w:pStyle w:val="NoSpacing"/>
            </w:pPr>
          </w:p>
          <w:p w14:paraId="5D9C9C61" w14:textId="77777777" w:rsidR="00D66914" w:rsidRDefault="00D66914" w:rsidP="000E5C2B">
            <w:pPr>
              <w:pStyle w:val="NoSpacing"/>
            </w:pPr>
          </w:p>
          <w:p w14:paraId="5C281080" w14:textId="77777777" w:rsidR="00D66914" w:rsidRDefault="00D66914" w:rsidP="000E5C2B">
            <w:pPr>
              <w:pStyle w:val="NoSpacing"/>
            </w:pPr>
          </w:p>
          <w:p w14:paraId="080DE17C" w14:textId="77777777" w:rsidR="00D66914" w:rsidRDefault="00D66914" w:rsidP="000E5C2B">
            <w:pPr>
              <w:pStyle w:val="NoSpacing"/>
            </w:pPr>
          </w:p>
          <w:p w14:paraId="17900381" w14:textId="77777777" w:rsidR="00D66914" w:rsidRDefault="00D66914" w:rsidP="000E5C2B">
            <w:pPr>
              <w:pStyle w:val="NoSpacing"/>
            </w:pPr>
          </w:p>
          <w:p w14:paraId="0AE31AD9" w14:textId="77777777" w:rsidR="00D66914" w:rsidRDefault="00D66914" w:rsidP="000E5C2B">
            <w:pPr>
              <w:pStyle w:val="NoSpacing"/>
            </w:pPr>
          </w:p>
          <w:p w14:paraId="4589A609" w14:textId="77777777" w:rsidR="00D66914" w:rsidRDefault="00D66914" w:rsidP="000E5C2B">
            <w:pPr>
              <w:pStyle w:val="NoSpacing"/>
            </w:pPr>
          </w:p>
          <w:p w14:paraId="3D55E54D" w14:textId="77777777" w:rsidR="00904361" w:rsidRDefault="00904361" w:rsidP="000E5C2B">
            <w:pPr>
              <w:pStyle w:val="NoSpacing"/>
            </w:pPr>
          </w:p>
          <w:p w14:paraId="234A8049" w14:textId="77777777" w:rsidR="007618E0" w:rsidRDefault="007618E0" w:rsidP="000E5C2B">
            <w:pPr>
              <w:pStyle w:val="NoSpacing"/>
            </w:pPr>
          </w:p>
          <w:p w14:paraId="7C2824AB" w14:textId="77777777" w:rsidR="008914CB" w:rsidRDefault="008914CB" w:rsidP="000E5C2B">
            <w:pPr>
              <w:pStyle w:val="NoSpacing"/>
            </w:pPr>
          </w:p>
        </w:tc>
      </w:tr>
    </w:tbl>
    <w:p w14:paraId="2AA6CC2E" w14:textId="77777777" w:rsidR="00291839" w:rsidRDefault="00291839" w:rsidP="008914CB">
      <w:pPr>
        <w:pStyle w:val="NoSpacing"/>
      </w:pPr>
    </w:p>
    <w:p w14:paraId="32722F34" w14:textId="77777777" w:rsidR="00C61A03" w:rsidRDefault="00C61A03" w:rsidP="008914CB">
      <w:pPr>
        <w:pStyle w:val="NoSpacing"/>
      </w:pPr>
    </w:p>
    <w:p w14:paraId="6189B508" w14:textId="77777777" w:rsidR="00C61A03" w:rsidRDefault="00C61A03" w:rsidP="008914CB">
      <w:pPr>
        <w:pStyle w:val="NoSpacing"/>
      </w:pPr>
    </w:p>
    <w:p w14:paraId="7AF2D742" w14:textId="77777777" w:rsidR="00C61A03" w:rsidRDefault="00C61A03" w:rsidP="008914CB">
      <w:pPr>
        <w:pStyle w:val="NoSpacing"/>
      </w:pPr>
    </w:p>
    <w:p w14:paraId="5138F9A2" w14:textId="77777777" w:rsidR="00C61A03" w:rsidRPr="00C264B9" w:rsidRDefault="00C61A03" w:rsidP="008914CB">
      <w:pPr>
        <w:pStyle w:val="NoSpacing"/>
        <w:rPr>
          <w:sz w:val="22"/>
        </w:rPr>
      </w:pPr>
    </w:p>
    <w:p w14:paraId="20A9DC49" w14:textId="2F748E93" w:rsidR="00C61A03" w:rsidRPr="00C264B9" w:rsidRDefault="00C61A03" w:rsidP="008914CB">
      <w:pPr>
        <w:pStyle w:val="NoSpacing"/>
        <w:rPr>
          <w:sz w:val="22"/>
        </w:rPr>
      </w:pPr>
      <w:r w:rsidRPr="00C264B9">
        <w:rPr>
          <w:sz w:val="22"/>
        </w:rPr>
        <w:t xml:space="preserve">Where completed for a department or groups of staff, please list names below: </w:t>
      </w:r>
    </w:p>
    <w:p w14:paraId="5D1D4FE4" w14:textId="77777777" w:rsidR="00C61A03" w:rsidRPr="00C264B9" w:rsidRDefault="00C61A03" w:rsidP="008914CB">
      <w:pPr>
        <w:pStyle w:val="NoSpacing"/>
        <w:rPr>
          <w:sz w:val="22"/>
        </w:rPr>
      </w:pPr>
    </w:p>
    <w:tbl>
      <w:tblPr>
        <w:tblStyle w:val="TableGrid"/>
        <w:tblW w:w="9028" w:type="dxa"/>
        <w:tblLook w:val="04A0" w:firstRow="1" w:lastRow="0" w:firstColumn="1" w:lastColumn="0" w:noHBand="0" w:noVBand="1"/>
      </w:tblPr>
      <w:tblGrid>
        <w:gridCol w:w="9028"/>
      </w:tblGrid>
      <w:tr w:rsidR="00C61A03" w:rsidRPr="00C264B9" w14:paraId="2365503D" w14:textId="77777777" w:rsidTr="00C61A03">
        <w:trPr>
          <w:trHeight w:val="2062"/>
        </w:trPr>
        <w:tc>
          <w:tcPr>
            <w:tcW w:w="9028" w:type="dxa"/>
          </w:tcPr>
          <w:p w14:paraId="57E91206" w14:textId="77777777" w:rsidR="00C61A03" w:rsidRPr="00C264B9" w:rsidRDefault="00C61A03" w:rsidP="008914CB">
            <w:pPr>
              <w:pStyle w:val="NoSpacing"/>
              <w:rPr>
                <w:sz w:val="22"/>
              </w:rPr>
            </w:pPr>
          </w:p>
        </w:tc>
      </w:tr>
    </w:tbl>
    <w:p w14:paraId="11CDA308" w14:textId="77777777" w:rsidR="00C61A03" w:rsidRPr="00C264B9" w:rsidRDefault="00C61A03" w:rsidP="008914CB">
      <w:pPr>
        <w:pStyle w:val="NoSpacing"/>
        <w:rPr>
          <w:sz w:val="22"/>
        </w:rPr>
      </w:pPr>
    </w:p>
    <w:p w14:paraId="488EBF29" w14:textId="77777777" w:rsidR="00C61A03" w:rsidRPr="00C264B9" w:rsidRDefault="00C61A03" w:rsidP="008914CB">
      <w:pPr>
        <w:pStyle w:val="NoSpacing"/>
        <w:rPr>
          <w:sz w:val="22"/>
        </w:rPr>
      </w:pPr>
    </w:p>
    <w:p w14:paraId="27485FDD" w14:textId="77777777" w:rsidR="00C61A03" w:rsidRPr="00C264B9" w:rsidRDefault="00C61A03" w:rsidP="008914CB">
      <w:pPr>
        <w:pStyle w:val="NoSpacing"/>
        <w:rPr>
          <w:sz w:val="22"/>
        </w:rPr>
      </w:pPr>
    </w:p>
    <w:p w14:paraId="1E925E34" w14:textId="77777777" w:rsidR="00C61A03" w:rsidRPr="00C264B9" w:rsidRDefault="00C61A03" w:rsidP="008914CB">
      <w:pPr>
        <w:pStyle w:val="NoSpacing"/>
        <w:rPr>
          <w:sz w:val="22"/>
        </w:rPr>
      </w:pPr>
    </w:p>
    <w:p w14:paraId="7034BE37" w14:textId="297625E4" w:rsidR="00C61A03" w:rsidRPr="00C264B9" w:rsidRDefault="00C61A03" w:rsidP="008914CB">
      <w:pPr>
        <w:pStyle w:val="NoSpacing"/>
        <w:rPr>
          <w:sz w:val="22"/>
        </w:rPr>
      </w:pPr>
      <w:r w:rsidRPr="00C264B9">
        <w:rPr>
          <w:noProof/>
          <w:sz w:val="22"/>
          <w:lang w:eastAsia="en-GB"/>
        </w:rPr>
        <mc:AlternateContent>
          <mc:Choice Requires="wps">
            <w:drawing>
              <wp:anchor distT="0" distB="0" distL="114300" distR="114300" simplePos="0" relativeHeight="251659264" behindDoc="0" locked="0" layoutInCell="1" allowOverlap="1" wp14:anchorId="34986569" wp14:editId="0B75C19E">
                <wp:simplePos x="0" y="0"/>
                <wp:positionH relativeFrom="column">
                  <wp:posOffset>1741335</wp:posOffset>
                </wp:positionH>
                <wp:positionV relativeFrom="paragraph">
                  <wp:posOffset>138982</wp:posOffset>
                </wp:positionV>
                <wp:extent cx="3959749"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3959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B294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1pt,10.95pt" to="448.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" strokecolor="black [3040]"/>
            </w:pict>
          </mc:Fallback>
        </mc:AlternateContent>
      </w:r>
      <w:r w:rsidRPr="00C264B9">
        <w:rPr>
          <w:sz w:val="22"/>
        </w:rPr>
        <w:t xml:space="preserve">Employee (s) Signature: </w:t>
      </w:r>
    </w:p>
    <w:p w14:paraId="498E883C" w14:textId="77777777" w:rsidR="00C61A03" w:rsidRDefault="00C61A03" w:rsidP="008914CB">
      <w:pPr>
        <w:pStyle w:val="NoSpacing"/>
      </w:pPr>
    </w:p>
    <w:p w14:paraId="24CD70B0" w14:textId="4EF8051F" w:rsidR="00C61A03" w:rsidRDefault="00C61A03" w:rsidP="008914CB">
      <w:pPr>
        <w:pStyle w:val="NoSpacing"/>
      </w:pPr>
      <w:r w:rsidRPr="00C264B9">
        <w:rPr>
          <w:noProof/>
          <w:sz w:val="22"/>
          <w:lang w:eastAsia="en-GB"/>
        </w:rPr>
        <mc:AlternateContent>
          <mc:Choice Requires="wps">
            <w:drawing>
              <wp:anchor distT="0" distB="0" distL="114300" distR="114300" simplePos="0" relativeHeight="251660288" behindDoc="0" locked="0" layoutInCell="1" allowOverlap="1" wp14:anchorId="1BE942D7" wp14:editId="74F53625">
                <wp:simplePos x="0" y="0"/>
                <wp:positionH relativeFrom="column">
                  <wp:posOffset>405516</wp:posOffset>
                </wp:positionH>
                <wp:positionV relativeFrom="paragraph">
                  <wp:posOffset>146271</wp:posOffset>
                </wp:positionV>
                <wp:extent cx="5375081"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5375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D2A4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95pt,11.5pt" to="45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" strokecolor="black [3040]"/>
            </w:pict>
          </mc:Fallback>
        </mc:AlternateContent>
      </w:r>
      <w:r w:rsidRPr="00C264B9">
        <w:rPr>
          <w:sz w:val="22"/>
        </w:rPr>
        <w:t>Date</w:t>
      </w:r>
      <w:r>
        <w:t xml:space="preserve">: </w:t>
      </w:r>
    </w:p>
    <w:p w14:paraId="7E2B328F" w14:textId="77777777" w:rsidR="00C61A03" w:rsidRDefault="00C61A03" w:rsidP="008914CB">
      <w:pPr>
        <w:pStyle w:val="NoSpacing"/>
      </w:pPr>
    </w:p>
    <w:p w14:paraId="5A3F815F" w14:textId="77777777" w:rsidR="00C61A03" w:rsidRDefault="00C61A03" w:rsidP="008914CB">
      <w:pPr>
        <w:pStyle w:val="NoSpacing"/>
      </w:pPr>
    </w:p>
    <w:p w14:paraId="49D166F9" w14:textId="77777777" w:rsidR="009664A5" w:rsidRDefault="009664A5" w:rsidP="008914CB">
      <w:pPr>
        <w:pStyle w:val="NoSpacing"/>
      </w:pPr>
    </w:p>
    <w:p w14:paraId="016839E0" w14:textId="77777777" w:rsidR="009664A5" w:rsidRDefault="009664A5" w:rsidP="008914CB">
      <w:pPr>
        <w:pStyle w:val="NoSpacing"/>
      </w:pPr>
    </w:p>
    <w:p w14:paraId="1680EA91" w14:textId="77777777" w:rsidR="009664A5" w:rsidRDefault="009664A5" w:rsidP="008914CB">
      <w:pPr>
        <w:pStyle w:val="NoSpacing"/>
      </w:pPr>
    </w:p>
    <w:p w14:paraId="6AB38C40" w14:textId="77777777" w:rsidR="009664A5" w:rsidRDefault="009664A5" w:rsidP="008914CB">
      <w:pPr>
        <w:pStyle w:val="NoSpacing"/>
      </w:pPr>
    </w:p>
    <w:p w14:paraId="051854D9" w14:textId="77777777" w:rsidR="009664A5" w:rsidRDefault="009664A5" w:rsidP="008914CB">
      <w:pPr>
        <w:pStyle w:val="NoSpacing"/>
      </w:pPr>
    </w:p>
    <w:p w14:paraId="117BBFAF" w14:textId="77777777" w:rsidR="009664A5" w:rsidRDefault="009664A5" w:rsidP="008914CB">
      <w:pPr>
        <w:pStyle w:val="NoSpacing"/>
      </w:pPr>
    </w:p>
    <w:p w14:paraId="53754E8D" w14:textId="77777777" w:rsidR="009664A5" w:rsidRDefault="009664A5" w:rsidP="008914CB">
      <w:pPr>
        <w:pStyle w:val="NoSpacing"/>
      </w:pPr>
    </w:p>
    <w:p w14:paraId="565356FB" w14:textId="77777777" w:rsidR="009664A5" w:rsidRDefault="009664A5" w:rsidP="008914CB">
      <w:pPr>
        <w:pStyle w:val="NoSpacing"/>
      </w:pPr>
    </w:p>
    <w:p w14:paraId="563CBA44" w14:textId="77777777" w:rsidR="009664A5" w:rsidRDefault="009664A5" w:rsidP="008914CB">
      <w:pPr>
        <w:pStyle w:val="NoSpacing"/>
      </w:pPr>
    </w:p>
    <w:p w14:paraId="5153093B" w14:textId="77777777" w:rsidR="00C61A03" w:rsidRDefault="00C61A03" w:rsidP="008914CB">
      <w:pPr>
        <w:pStyle w:val="NoSpacing"/>
      </w:pPr>
    </w:p>
    <w:p w14:paraId="66B275BD" w14:textId="1E9676D3" w:rsidR="009664A5" w:rsidRDefault="009664A5" w:rsidP="009664A5">
      <w:pPr>
        <w:pStyle w:val="NoSpacing"/>
        <w:jc w:val="center"/>
        <w:rPr>
          <w:i/>
        </w:rPr>
      </w:pPr>
      <w:r w:rsidRPr="009664A5">
        <w:rPr>
          <w:i/>
        </w:rPr>
        <w:t>Please complete and send onto your line manager in advance of meeting to complete a work-related stress risk assessment.</w:t>
      </w:r>
    </w:p>
    <w:p w14:paraId="0D593407" w14:textId="77777777" w:rsidR="009664A5" w:rsidRDefault="009664A5" w:rsidP="009664A5">
      <w:pPr>
        <w:pStyle w:val="NoSpacing"/>
        <w:jc w:val="center"/>
        <w:rPr>
          <w:i/>
        </w:rPr>
        <w:sectPr w:rsidR="009664A5" w:rsidSect="00FC4AC5">
          <w:headerReference w:type="default" r:id="rId8"/>
          <w:pgSz w:w="11906" w:h="16838"/>
          <w:pgMar w:top="1440" w:right="1440" w:bottom="568" w:left="1440" w:header="170" w:footer="510" w:gutter="0"/>
          <w:cols w:space="708"/>
          <w:docGrid w:linePitch="360"/>
        </w:sectPr>
      </w:pPr>
    </w:p>
    <w:p w14:paraId="19E82D0A" w14:textId="6EBABABD" w:rsidR="009664A5" w:rsidRDefault="009664A5" w:rsidP="009664A5">
      <w:pPr>
        <w:spacing w:after="0"/>
        <w:rPr>
          <w:rFonts w:cs="Arial"/>
          <w:b/>
          <w:bCs/>
        </w:rPr>
      </w:pPr>
      <w:r>
        <w:rPr>
          <w:rFonts w:cs="Arial"/>
          <w:b/>
          <w:bCs/>
        </w:rPr>
        <w:lastRenderedPageBreak/>
        <w:t>Liverpool Hope University</w:t>
      </w:r>
    </w:p>
    <w:p w14:paraId="618AD625" w14:textId="5278D2FA" w:rsidR="009664A5" w:rsidRDefault="009664A5" w:rsidP="009664A5">
      <w:pPr>
        <w:spacing w:after="0"/>
        <w:rPr>
          <w:rFonts w:cs="Arial"/>
          <w:b/>
          <w:bCs/>
        </w:rPr>
      </w:pPr>
      <w:r>
        <w:rPr>
          <w:rFonts w:cs="Arial"/>
          <w:b/>
          <w:bCs/>
        </w:rPr>
        <w:t xml:space="preserve">Work Related Stress Risk Assessment </w:t>
      </w:r>
      <w:bookmarkStart w:id="0" w:name="_GoBack"/>
      <w:bookmarkEnd w:id="0"/>
    </w:p>
    <w:p w14:paraId="7E6C18C9" w14:textId="3D2A161D" w:rsidR="009664A5" w:rsidRDefault="009664A5" w:rsidP="009664A5">
      <w:pPr>
        <w:spacing w:after="0"/>
        <w:rPr>
          <w:rFonts w:cs="Arial"/>
          <w:b/>
          <w:bCs/>
        </w:rPr>
      </w:pPr>
    </w:p>
    <w:p w14:paraId="460FBD25" w14:textId="737952C1" w:rsidR="009664A5" w:rsidRDefault="009664A5" w:rsidP="009664A5">
      <w:pPr>
        <w:rPr>
          <w:rFonts w:cs="Arial"/>
          <w:b/>
          <w:bCs/>
        </w:rPr>
      </w:pPr>
      <w:r>
        <w:rPr>
          <w:rFonts w:cs="Arial"/>
          <w:b/>
          <w:bCs/>
        </w:rPr>
        <w:t xml:space="preserve">Part 2 – To be completed by Manager </w:t>
      </w:r>
    </w:p>
    <w:p w14:paraId="0042AD3F" w14:textId="60276D2C" w:rsidR="009664A5" w:rsidRDefault="00E40E3B" w:rsidP="009664A5">
      <w:pPr>
        <w:rPr>
          <w:rFonts w:cs="Arial"/>
          <w:b/>
          <w:bCs/>
        </w:rPr>
      </w:pPr>
      <w:r>
        <w:rPr>
          <w:rFonts w:cs="Arial"/>
          <w:b/>
          <w:bCs/>
        </w:rPr>
        <w:t>Managers Note</w:t>
      </w:r>
      <w:r w:rsidR="009664A5">
        <w:rPr>
          <w:rFonts w:cs="Arial"/>
          <w:b/>
          <w:bCs/>
        </w:rPr>
        <w:t xml:space="preserve">s </w:t>
      </w:r>
    </w:p>
    <w:tbl>
      <w:tblPr>
        <w:tblStyle w:val="TableGrid"/>
        <w:tblW w:w="0" w:type="auto"/>
        <w:tblLook w:val="04A0" w:firstRow="1" w:lastRow="0" w:firstColumn="1" w:lastColumn="0" w:noHBand="0" w:noVBand="1"/>
      </w:tblPr>
      <w:tblGrid>
        <w:gridCol w:w="14328"/>
      </w:tblGrid>
      <w:tr w:rsidR="009664A5" w14:paraId="37FD44DB" w14:textId="77777777" w:rsidTr="00987159">
        <w:trPr>
          <w:trHeight w:val="4967"/>
        </w:trPr>
        <w:tc>
          <w:tcPr>
            <w:tcW w:w="14328" w:type="dxa"/>
          </w:tcPr>
          <w:p w14:paraId="0A474D6B" w14:textId="0CDF2AC2" w:rsidR="009664A5" w:rsidRDefault="00E40E3B" w:rsidP="009664A5">
            <w:pPr>
              <w:rPr>
                <w:rFonts w:cs="Arial"/>
                <w:b/>
                <w:bCs/>
              </w:rPr>
            </w:pPr>
            <w:r>
              <w:rPr>
                <w:rFonts w:cs="Arial"/>
                <w:b/>
                <w:bCs/>
              </w:rPr>
              <w:t>C</w:t>
            </w:r>
            <w:r w:rsidR="00987159">
              <w:rPr>
                <w:rFonts w:cs="Arial"/>
                <w:b/>
                <w:bCs/>
              </w:rPr>
              <w:t>onsider:</w:t>
            </w:r>
          </w:p>
          <w:p w14:paraId="0F15C3DB" w14:textId="77777777" w:rsidR="00987159" w:rsidRDefault="00987159" w:rsidP="009664A5">
            <w:pPr>
              <w:rPr>
                <w:rFonts w:cs="Arial"/>
                <w:b/>
                <w:bCs/>
              </w:rPr>
            </w:pPr>
          </w:p>
          <w:p w14:paraId="39A5047F" w14:textId="3DD88329" w:rsidR="00987159" w:rsidRDefault="009664A5" w:rsidP="009664A5">
            <w:pPr>
              <w:pStyle w:val="ListParagraph"/>
              <w:numPr>
                <w:ilvl w:val="0"/>
                <w:numId w:val="3"/>
              </w:numPr>
              <w:rPr>
                <w:rFonts w:cs="Arial"/>
                <w:bCs/>
                <w:sz w:val="22"/>
              </w:rPr>
            </w:pPr>
            <w:r w:rsidRPr="00987159">
              <w:rPr>
                <w:rFonts w:cs="Arial"/>
                <w:bCs/>
                <w:sz w:val="22"/>
              </w:rPr>
              <w:t xml:space="preserve">is there anything giving you cause for concern </w:t>
            </w:r>
            <w:r w:rsidR="00C264B9">
              <w:rPr>
                <w:rFonts w:cs="Arial"/>
                <w:bCs/>
                <w:sz w:val="22"/>
              </w:rPr>
              <w:t xml:space="preserve">that the employee or group of employees may be experiencing stress? </w:t>
            </w:r>
          </w:p>
          <w:p w14:paraId="1C77132D" w14:textId="5A3B7FD7" w:rsidR="009664A5" w:rsidRDefault="00987159" w:rsidP="009664A5">
            <w:pPr>
              <w:pStyle w:val="ListParagraph"/>
              <w:numPr>
                <w:ilvl w:val="0"/>
                <w:numId w:val="3"/>
              </w:numPr>
              <w:rPr>
                <w:rFonts w:cs="Arial"/>
                <w:bCs/>
                <w:sz w:val="22"/>
              </w:rPr>
            </w:pPr>
            <w:r w:rsidRPr="00987159">
              <w:rPr>
                <w:rFonts w:cs="Arial"/>
                <w:bCs/>
                <w:sz w:val="22"/>
              </w:rPr>
              <w:t>following discussion</w:t>
            </w:r>
            <w:r w:rsidR="00FF61D4">
              <w:rPr>
                <w:rFonts w:cs="Arial"/>
                <w:bCs/>
                <w:sz w:val="22"/>
              </w:rPr>
              <w:t>s</w:t>
            </w:r>
            <w:r w:rsidRPr="00987159">
              <w:rPr>
                <w:rFonts w:cs="Arial"/>
                <w:bCs/>
                <w:sz w:val="22"/>
              </w:rPr>
              <w:t xml:space="preserve"> with the employee are there issues unrelated to work that are making the employee or group of employees more vulnerable to stress at this time that are having an impact on work?</w:t>
            </w:r>
          </w:p>
          <w:p w14:paraId="51076639" w14:textId="1BEB9BF8" w:rsidR="00987159" w:rsidRPr="00987159" w:rsidRDefault="00987159" w:rsidP="009664A5">
            <w:pPr>
              <w:pStyle w:val="ListParagraph"/>
              <w:numPr>
                <w:ilvl w:val="0"/>
                <w:numId w:val="3"/>
              </w:numPr>
              <w:rPr>
                <w:rFonts w:cs="Arial"/>
                <w:bCs/>
                <w:sz w:val="22"/>
              </w:rPr>
            </w:pPr>
            <w:r>
              <w:rPr>
                <w:rFonts w:cs="Arial"/>
                <w:bCs/>
                <w:sz w:val="22"/>
              </w:rPr>
              <w:t xml:space="preserve">Include any other </w:t>
            </w:r>
            <w:r w:rsidR="00E40E3B">
              <w:rPr>
                <w:rFonts w:cs="Arial"/>
                <w:bCs/>
                <w:sz w:val="22"/>
              </w:rPr>
              <w:t xml:space="preserve">appropriate </w:t>
            </w:r>
            <w:r>
              <w:rPr>
                <w:rFonts w:cs="Arial"/>
                <w:bCs/>
                <w:sz w:val="22"/>
              </w:rPr>
              <w:t xml:space="preserve">comments or observations </w:t>
            </w:r>
          </w:p>
          <w:p w14:paraId="62637C33" w14:textId="77777777" w:rsidR="009664A5" w:rsidRDefault="009664A5" w:rsidP="009664A5">
            <w:pPr>
              <w:rPr>
                <w:rFonts w:cs="Arial"/>
                <w:b/>
                <w:bCs/>
              </w:rPr>
            </w:pPr>
          </w:p>
          <w:p w14:paraId="1DA09801" w14:textId="77777777" w:rsidR="009664A5" w:rsidRDefault="009664A5" w:rsidP="009664A5">
            <w:pPr>
              <w:rPr>
                <w:rFonts w:cs="Arial"/>
                <w:b/>
                <w:bCs/>
              </w:rPr>
            </w:pPr>
          </w:p>
          <w:p w14:paraId="34F43249" w14:textId="77777777" w:rsidR="009664A5" w:rsidRDefault="009664A5" w:rsidP="009664A5">
            <w:pPr>
              <w:rPr>
                <w:rFonts w:cs="Arial"/>
                <w:b/>
                <w:bCs/>
              </w:rPr>
            </w:pPr>
          </w:p>
          <w:p w14:paraId="1739DEC8" w14:textId="77777777" w:rsidR="009664A5" w:rsidRDefault="009664A5" w:rsidP="009664A5">
            <w:pPr>
              <w:rPr>
                <w:rFonts w:cs="Arial"/>
                <w:b/>
                <w:bCs/>
              </w:rPr>
            </w:pPr>
          </w:p>
          <w:p w14:paraId="22246457" w14:textId="77777777" w:rsidR="009664A5" w:rsidRDefault="009664A5" w:rsidP="009664A5">
            <w:pPr>
              <w:rPr>
                <w:rFonts w:cs="Arial"/>
                <w:b/>
                <w:bCs/>
              </w:rPr>
            </w:pPr>
          </w:p>
          <w:p w14:paraId="692A3498" w14:textId="77777777" w:rsidR="009664A5" w:rsidRDefault="009664A5" w:rsidP="009664A5">
            <w:pPr>
              <w:rPr>
                <w:rFonts w:cs="Arial"/>
                <w:b/>
                <w:bCs/>
              </w:rPr>
            </w:pPr>
          </w:p>
          <w:p w14:paraId="1330A701" w14:textId="77777777" w:rsidR="009664A5" w:rsidRDefault="009664A5" w:rsidP="009664A5">
            <w:pPr>
              <w:rPr>
                <w:rFonts w:cs="Arial"/>
                <w:b/>
                <w:bCs/>
              </w:rPr>
            </w:pPr>
          </w:p>
          <w:p w14:paraId="4C838789" w14:textId="77777777" w:rsidR="009664A5" w:rsidRDefault="009664A5" w:rsidP="009664A5">
            <w:pPr>
              <w:rPr>
                <w:rFonts w:cs="Arial"/>
                <w:b/>
                <w:bCs/>
              </w:rPr>
            </w:pPr>
          </w:p>
          <w:p w14:paraId="6CF3791F" w14:textId="77777777" w:rsidR="009664A5" w:rsidRDefault="009664A5" w:rsidP="009664A5">
            <w:pPr>
              <w:rPr>
                <w:rFonts w:cs="Arial"/>
                <w:b/>
                <w:bCs/>
              </w:rPr>
            </w:pPr>
          </w:p>
          <w:p w14:paraId="5A08BF73" w14:textId="77777777" w:rsidR="009664A5" w:rsidRDefault="009664A5" w:rsidP="009664A5">
            <w:pPr>
              <w:rPr>
                <w:rFonts w:cs="Arial"/>
                <w:b/>
                <w:bCs/>
              </w:rPr>
            </w:pPr>
          </w:p>
          <w:p w14:paraId="1CA57699" w14:textId="77777777" w:rsidR="00FF61D4" w:rsidRDefault="00FF61D4" w:rsidP="009664A5">
            <w:pPr>
              <w:rPr>
                <w:rFonts w:cs="Arial"/>
                <w:b/>
                <w:bCs/>
              </w:rPr>
            </w:pPr>
          </w:p>
          <w:p w14:paraId="12C37A91" w14:textId="77777777" w:rsidR="00FF61D4" w:rsidRDefault="00FF61D4" w:rsidP="009664A5">
            <w:pPr>
              <w:rPr>
                <w:rFonts w:cs="Arial"/>
                <w:b/>
                <w:bCs/>
              </w:rPr>
            </w:pPr>
          </w:p>
          <w:p w14:paraId="7041BBE1" w14:textId="77777777" w:rsidR="00FF61D4" w:rsidRDefault="00FF61D4" w:rsidP="009664A5">
            <w:pPr>
              <w:rPr>
                <w:rFonts w:cs="Arial"/>
                <w:b/>
                <w:bCs/>
              </w:rPr>
            </w:pPr>
          </w:p>
          <w:p w14:paraId="24D19137" w14:textId="77777777" w:rsidR="00FF61D4" w:rsidRDefault="00FF61D4" w:rsidP="009664A5">
            <w:pPr>
              <w:rPr>
                <w:rFonts w:cs="Arial"/>
                <w:b/>
                <w:bCs/>
              </w:rPr>
            </w:pPr>
          </w:p>
          <w:p w14:paraId="16BCA2CE" w14:textId="77777777" w:rsidR="00FF61D4" w:rsidRDefault="00FF61D4" w:rsidP="009664A5">
            <w:pPr>
              <w:rPr>
                <w:rFonts w:cs="Arial"/>
                <w:b/>
                <w:bCs/>
              </w:rPr>
            </w:pPr>
          </w:p>
          <w:p w14:paraId="5DBE78AC" w14:textId="77777777" w:rsidR="00FF61D4" w:rsidRDefault="00FF61D4" w:rsidP="009664A5">
            <w:pPr>
              <w:rPr>
                <w:rFonts w:cs="Arial"/>
                <w:b/>
                <w:bCs/>
              </w:rPr>
            </w:pPr>
          </w:p>
          <w:p w14:paraId="6F285565" w14:textId="77777777" w:rsidR="00FF61D4" w:rsidRDefault="00FF61D4" w:rsidP="009664A5">
            <w:pPr>
              <w:rPr>
                <w:rFonts w:cs="Arial"/>
                <w:b/>
                <w:bCs/>
              </w:rPr>
            </w:pPr>
          </w:p>
          <w:p w14:paraId="7960E7A5" w14:textId="77777777" w:rsidR="00FF61D4" w:rsidRDefault="00FF61D4" w:rsidP="009664A5">
            <w:pPr>
              <w:rPr>
                <w:rFonts w:cs="Arial"/>
                <w:b/>
                <w:bCs/>
              </w:rPr>
            </w:pPr>
          </w:p>
          <w:p w14:paraId="15A38AC6" w14:textId="77777777" w:rsidR="00FF61D4" w:rsidRDefault="00FF61D4" w:rsidP="009664A5">
            <w:pPr>
              <w:rPr>
                <w:rFonts w:cs="Arial"/>
                <w:b/>
                <w:bCs/>
              </w:rPr>
            </w:pPr>
          </w:p>
          <w:p w14:paraId="3E0F7BB6" w14:textId="77777777" w:rsidR="00FF61D4" w:rsidRDefault="00FF61D4" w:rsidP="009664A5">
            <w:pPr>
              <w:rPr>
                <w:rFonts w:cs="Arial"/>
                <w:b/>
                <w:bCs/>
              </w:rPr>
            </w:pPr>
          </w:p>
          <w:p w14:paraId="1A86948A" w14:textId="77777777" w:rsidR="00FF61D4" w:rsidRDefault="00FF61D4" w:rsidP="009664A5">
            <w:pPr>
              <w:rPr>
                <w:rFonts w:cs="Arial"/>
                <w:b/>
                <w:bCs/>
              </w:rPr>
            </w:pPr>
          </w:p>
        </w:tc>
      </w:tr>
    </w:tbl>
    <w:p w14:paraId="5C6D11B9" w14:textId="77777777" w:rsidR="009664A5" w:rsidRDefault="009664A5" w:rsidP="009664A5">
      <w:pPr>
        <w:rPr>
          <w:rFonts w:cs="Arial"/>
          <w:b/>
          <w:bCs/>
        </w:rPr>
      </w:pPr>
    </w:p>
    <w:p w14:paraId="1B5E077A" w14:textId="70056A21" w:rsidR="009664A5" w:rsidRDefault="00987159" w:rsidP="009664A5">
      <w:pPr>
        <w:rPr>
          <w:rFonts w:cs="Arial"/>
          <w:b/>
          <w:bCs/>
        </w:rPr>
      </w:pPr>
      <w:r>
        <w:rPr>
          <w:rFonts w:cs="Arial"/>
          <w:b/>
          <w:bCs/>
        </w:rPr>
        <w:t xml:space="preserve">Section </w:t>
      </w:r>
      <w:r w:rsidR="009664A5" w:rsidRPr="000A5855">
        <w:rPr>
          <w:rFonts w:cs="Arial"/>
          <w:b/>
          <w:bCs/>
        </w:rPr>
        <w:t xml:space="preserve">5. Action planning. </w:t>
      </w:r>
    </w:p>
    <w:p w14:paraId="0151A393" w14:textId="03A7DEBE" w:rsidR="009664A5" w:rsidRPr="00C264B9" w:rsidRDefault="00987159" w:rsidP="009664A5">
      <w:pPr>
        <w:rPr>
          <w:rFonts w:cs="Arial"/>
          <w:bCs/>
          <w:sz w:val="22"/>
        </w:rPr>
      </w:pPr>
      <w:r w:rsidRPr="00C264B9">
        <w:rPr>
          <w:rFonts w:cs="Arial"/>
          <w:bCs/>
          <w:sz w:val="22"/>
        </w:rPr>
        <w:t>Reviewing the Work Str</w:t>
      </w:r>
      <w:r w:rsidR="00E40E3B" w:rsidRPr="00C264B9">
        <w:rPr>
          <w:rFonts w:cs="Arial"/>
          <w:bCs/>
          <w:sz w:val="22"/>
        </w:rPr>
        <w:t>essors Identification (Part 1</w:t>
      </w:r>
      <w:r w:rsidRPr="00C264B9">
        <w:rPr>
          <w:rFonts w:cs="Arial"/>
          <w:bCs/>
          <w:sz w:val="22"/>
        </w:rPr>
        <w:t>) w</w:t>
      </w:r>
      <w:r w:rsidR="009664A5" w:rsidRPr="00C264B9">
        <w:rPr>
          <w:rFonts w:cs="Arial"/>
          <w:bCs/>
          <w:sz w:val="22"/>
        </w:rPr>
        <w:t xml:space="preserve">hat could you, as manager, and/or the employee </w:t>
      </w:r>
      <w:r w:rsidR="00E40E3B" w:rsidRPr="00C264B9">
        <w:rPr>
          <w:rFonts w:cs="Arial"/>
          <w:bCs/>
          <w:sz w:val="22"/>
        </w:rPr>
        <w:t xml:space="preserve">or the group of employees </w:t>
      </w:r>
      <w:r w:rsidR="009664A5" w:rsidRPr="00C264B9">
        <w:rPr>
          <w:rFonts w:cs="Arial"/>
          <w:bCs/>
          <w:sz w:val="22"/>
        </w:rPr>
        <w:t>do to minimise stress risk associated with pressures identified?</w:t>
      </w:r>
    </w:p>
    <w:tbl>
      <w:tblPr>
        <w:tblW w:w="14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394"/>
        <w:gridCol w:w="1618"/>
        <w:gridCol w:w="1438"/>
        <w:gridCol w:w="1439"/>
      </w:tblGrid>
      <w:tr w:rsidR="009664A5" w:rsidRPr="000A5855" w14:paraId="5FBAEC52" w14:textId="77777777" w:rsidTr="009664A5">
        <w:trPr>
          <w:trHeight w:val="1009"/>
        </w:trPr>
        <w:tc>
          <w:tcPr>
            <w:tcW w:w="10495" w:type="dxa"/>
            <w:gridSpan w:val="2"/>
          </w:tcPr>
          <w:p w14:paraId="072ED511" w14:textId="77777777" w:rsidR="009664A5" w:rsidRDefault="009664A5" w:rsidP="004E49A4">
            <w:pPr>
              <w:pStyle w:val="BodyText3"/>
              <w:rPr>
                <w:rFonts w:ascii="Arial" w:hAnsi="Arial" w:cs="Arial"/>
                <w:sz w:val="22"/>
                <w:szCs w:val="20"/>
              </w:rPr>
            </w:pPr>
            <w:r w:rsidRPr="00473A58">
              <w:rPr>
                <w:rFonts w:ascii="Arial" w:hAnsi="Arial" w:cs="Arial"/>
                <w:sz w:val="22"/>
                <w:szCs w:val="20"/>
              </w:rPr>
              <w:t xml:space="preserve"> </w:t>
            </w:r>
          </w:p>
          <w:p w14:paraId="2AB096F3" w14:textId="77777777" w:rsidR="009664A5" w:rsidRPr="00473A58" w:rsidRDefault="009664A5" w:rsidP="004E49A4">
            <w:pPr>
              <w:pStyle w:val="BodyText3"/>
              <w:rPr>
                <w:rFonts w:ascii="Arial" w:hAnsi="Arial" w:cs="Arial"/>
                <w:bCs/>
                <w:sz w:val="22"/>
                <w:szCs w:val="20"/>
              </w:rPr>
            </w:pPr>
            <w:r w:rsidRPr="00473A58">
              <w:rPr>
                <w:rFonts w:ascii="Arial" w:hAnsi="Arial" w:cs="Arial"/>
                <w:bCs/>
                <w:sz w:val="22"/>
                <w:szCs w:val="20"/>
              </w:rPr>
              <w:t>Stress management actions (agreed actions to prevent and reduce stress at work)</w:t>
            </w:r>
          </w:p>
        </w:tc>
        <w:tc>
          <w:tcPr>
            <w:tcW w:w="1618" w:type="dxa"/>
          </w:tcPr>
          <w:p w14:paraId="539BB916" w14:textId="77777777" w:rsidR="009664A5" w:rsidRDefault="009664A5" w:rsidP="004E49A4">
            <w:pPr>
              <w:rPr>
                <w:rFonts w:cs="Arial"/>
                <w:sz w:val="22"/>
                <w:szCs w:val="20"/>
              </w:rPr>
            </w:pPr>
          </w:p>
          <w:p w14:paraId="18186A28" w14:textId="77777777" w:rsidR="009664A5" w:rsidRPr="00473A58" w:rsidRDefault="009664A5" w:rsidP="004E49A4">
            <w:pPr>
              <w:rPr>
                <w:rFonts w:cs="Arial"/>
                <w:sz w:val="22"/>
                <w:szCs w:val="20"/>
              </w:rPr>
            </w:pPr>
            <w:r w:rsidRPr="00473A58">
              <w:rPr>
                <w:rFonts w:cs="Arial"/>
                <w:sz w:val="22"/>
                <w:szCs w:val="20"/>
              </w:rPr>
              <w:t>When?</w:t>
            </w:r>
          </w:p>
        </w:tc>
        <w:tc>
          <w:tcPr>
            <w:tcW w:w="1438" w:type="dxa"/>
          </w:tcPr>
          <w:p w14:paraId="7BAD4490" w14:textId="77777777" w:rsidR="009664A5" w:rsidRDefault="009664A5" w:rsidP="004E49A4">
            <w:pPr>
              <w:rPr>
                <w:rFonts w:cs="Arial"/>
                <w:sz w:val="22"/>
                <w:szCs w:val="20"/>
              </w:rPr>
            </w:pPr>
          </w:p>
          <w:p w14:paraId="412C45D1" w14:textId="77777777" w:rsidR="009664A5" w:rsidRPr="00473A58" w:rsidRDefault="009664A5" w:rsidP="004E49A4">
            <w:pPr>
              <w:rPr>
                <w:rFonts w:cs="Arial"/>
                <w:sz w:val="22"/>
                <w:szCs w:val="20"/>
              </w:rPr>
            </w:pPr>
            <w:r w:rsidRPr="00473A58">
              <w:rPr>
                <w:rFonts w:cs="Arial"/>
                <w:sz w:val="22"/>
                <w:szCs w:val="20"/>
              </w:rPr>
              <w:t>Who?</w:t>
            </w:r>
          </w:p>
        </w:tc>
        <w:tc>
          <w:tcPr>
            <w:tcW w:w="1439" w:type="dxa"/>
          </w:tcPr>
          <w:p w14:paraId="5A7F465B" w14:textId="77777777" w:rsidR="009664A5" w:rsidRPr="00473A58" w:rsidRDefault="009664A5" w:rsidP="004E49A4">
            <w:pPr>
              <w:rPr>
                <w:rFonts w:cs="Arial"/>
                <w:sz w:val="22"/>
                <w:szCs w:val="20"/>
              </w:rPr>
            </w:pPr>
            <w:r w:rsidRPr="00473A58">
              <w:rPr>
                <w:rFonts w:cs="Arial"/>
                <w:sz w:val="22"/>
                <w:szCs w:val="20"/>
              </w:rPr>
              <w:t>Work stressor category</w:t>
            </w:r>
          </w:p>
        </w:tc>
      </w:tr>
      <w:tr w:rsidR="009664A5" w:rsidRPr="000A5855" w14:paraId="57A867C8" w14:textId="77777777" w:rsidTr="009664A5">
        <w:trPr>
          <w:trHeight w:val="4526"/>
        </w:trPr>
        <w:tc>
          <w:tcPr>
            <w:tcW w:w="10495" w:type="dxa"/>
            <w:gridSpan w:val="2"/>
          </w:tcPr>
          <w:p w14:paraId="2108E8C6" w14:textId="77777777" w:rsidR="009664A5" w:rsidRPr="000A5855" w:rsidRDefault="009664A5" w:rsidP="004E49A4">
            <w:pPr>
              <w:rPr>
                <w:rFonts w:cs="Arial"/>
                <w:sz w:val="20"/>
                <w:szCs w:val="20"/>
              </w:rPr>
            </w:pPr>
          </w:p>
          <w:p w14:paraId="6DD6A561" w14:textId="77777777" w:rsidR="009664A5" w:rsidRPr="000A5855" w:rsidRDefault="009664A5" w:rsidP="004E49A4">
            <w:pPr>
              <w:rPr>
                <w:rFonts w:cs="Arial"/>
                <w:sz w:val="20"/>
                <w:szCs w:val="20"/>
              </w:rPr>
            </w:pPr>
          </w:p>
          <w:p w14:paraId="5E9375F1" w14:textId="77777777" w:rsidR="009664A5" w:rsidRPr="000A5855" w:rsidRDefault="009664A5" w:rsidP="004E49A4">
            <w:pPr>
              <w:rPr>
                <w:rFonts w:cs="Arial"/>
                <w:sz w:val="20"/>
                <w:szCs w:val="20"/>
              </w:rPr>
            </w:pPr>
          </w:p>
          <w:p w14:paraId="5A209A8E" w14:textId="77777777" w:rsidR="009664A5" w:rsidRPr="000A5855" w:rsidRDefault="009664A5" w:rsidP="004E49A4">
            <w:pPr>
              <w:rPr>
                <w:rFonts w:cs="Arial"/>
                <w:sz w:val="20"/>
                <w:szCs w:val="20"/>
              </w:rPr>
            </w:pPr>
          </w:p>
          <w:p w14:paraId="2FD62B07" w14:textId="77777777" w:rsidR="009664A5" w:rsidRPr="000A5855" w:rsidRDefault="009664A5" w:rsidP="004E49A4">
            <w:pPr>
              <w:rPr>
                <w:rFonts w:cs="Arial"/>
                <w:sz w:val="20"/>
                <w:szCs w:val="20"/>
              </w:rPr>
            </w:pPr>
          </w:p>
          <w:p w14:paraId="463D8588" w14:textId="77777777" w:rsidR="009664A5" w:rsidRPr="000A5855" w:rsidRDefault="009664A5" w:rsidP="004E49A4">
            <w:pPr>
              <w:rPr>
                <w:rFonts w:cs="Arial"/>
                <w:sz w:val="20"/>
                <w:szCs w:val="20"/>
              </w:rPr>
            </w:pPr>
          </w:p>
          <w:p w14:paraId="41389204" w14:textId="77777777" w:rsidR="009664A5" w:rsidRPr="000A5855" w:rsidRDefault="009664A5" w:rsidP="004E49A4">
            <w:pPr>
              <w:rPr>
                <w:rFonts w:cs="Arial"/>
                <w:sz w:val="20"/>
                <w:szCs w:val="20"/>
              </w:rPr>
            </w:pPr>
          </w:p>
          <w:p w14:paraId="3246749A" w14:textId="77777777" w:rsidR="009664A5" w:rsidRPr="000A5855" w:rsidRDefault="009664A5" w:rsidP="004E49A4">
            <w:pPr>
              <w:rPr>
                <w:rFonts w:cs="Arial"/>
                <w:sz w:val="20"/>
                <w:szCs w:val="20"/>
              </w:rPr>
            </w:pPr>
          </w:p>
          <w:p w14:paraId="1244B64B" w14:textId="77777777" w:rsidR="009664A5" w:rsidRPr="000A5855" w:rsidRDefault="009664A5" w:rsidP="004E49A4">
            <w:pPr>
              <w:tabs>
                <w:tab w:val="left" w:pos="7080"/>
              </w:tabs>
              <w:rPr>
                <w:rFonts w:cs="Arial"/>
                <w:sz w:val="20"/>
                <w:szCs w:val="20"/>
              </w:rPr>
            </w:pPr>
          </w:p>
        </w:tc>
        <w:tc>
          <w:tcPr>
            <w:tcW w:w="1618" w:type="dxa"/>
          </w:tcPr>
          <w:p w14:paraId="711222A6" w14:textId="77777777" w:rsidR="009664A5" w:rsidRPr="000A5855" w:rsidRDefault="009664A5" w:rsidP="004E49A4">
            <w:pPr>
              <w:rPr>
                <w:rFonts w:cs="Arial"/>
                <w:sz w:val="20"/>
                <w:szCs w:val="20"/>
              </w:rPr>
            </w:pPr>
          </w:p>
          <w:p w14:paraId="5FC83E7A" w14:textId="77777777" w:rsidR="009664A5" w:rsidRPr="000A5855" w:rsidRDefault="009664A5" w:rsidP="004E49A4">
            <w:pPr>
              <w:rPr>
                <w:rFonts w:cs="Arial"/>
                <w:sz w:val="20"/>
                <w:szCs w:val="20"/>
              </w:rPr>
            </w:pPr>
          </w:p>
        </w:tc>
        <w:tc>
          <w:tcPr>
            <w:tcW w:w="1438" w:type="dxa"/>
          </w:tcPr>
          <w:p w14:paraId="2011B80C" w14:textId="77777777" w:rsidR="009664A5" w:rsidRPr="000A5855" w:rsidRDefault="009664A5" w:rsidP="004E49A4">
            <w:pPr>
              <w:rPr>
                <w:rFonts w:cs="Arial"/>
                <w:sz w:val="20"/>
                <w:szCs w:val="20"/>
              </w:rPr>
            </w:pPr>
          </w:p>
        </w:tc>
        <w:tc>
          <w:tcPr>
            <w:tcW w:w="1439" w:type="dxa"/>
          </w:tcPr>
          <w:p w14:paraId="62CE6326" w14:textId="77777777" w:rsidR="009664A5" w:rsidRPr="000A5855" w:rsidRDefault="009664A5" w:rsidP="004E49A4">
            <w:pPr>
              <w:rPr>
                <w:rFonts w:cs="Arial"/>
                <w:sz w:val="20"/>
                <w:szCs w:val="20"/>
              </w:rPr>
            </w:pPr>
          </w:p>
          <w:p w14:paraId="22BE8AE3" w14:textId="77777777" w:rsidR="009664A5" w:rsidRPr="000A5855" w:rsidRDefault="009664A5" w:rsidP="004E49A4">
            <w:pPr>
              <w:rPr>
                <w:rFonts w:cs="Arial"/>
                <w:sz w:val="20"/>
                <w:szCs w:val="20"/>
              </w:rPr>
            </w:pPr>
          </w:p>
          <w:p w14:paraId="02E2F764" w14:textId="77777777" w:rsidR="009664A5" w:rsidRPr="000A5855" w:rsidRDefault="009664A5" w:rsidP="004E49A4">
            <w:pPr>
              <w:rPr>
                <w:rFonts w:cs="Arial"/>
                <w:sz w:val="20"/>
                <w:szCs w:val="20"/>
              </w:rPr>
            </w:pPr>
          </w:p>
          <w:p w14:paraId="58397165" w14:textId="77777777" w:rsidR="009664A5" w:rsidRPr="000A5855" w:rsidRDefault="009664A5" w:rsidP="004E49A4">
            <w:pPr>
              <w:rPr>
                <w:rFonts w:cs="Arial"/>
                <w:sz w:val="20"/>
                <w:szCs w:val="20"/>
              </w:rPr>
            </w:pPr>
          </w:p>
          <w:p w14:paraId="2EC02721" w14:textId="77777777" w:rsidR="009664A5" w:rsidRPr="000A5855" w:rsidRDefault="009664A5" w:rsidP="004E49A4">
            <w:pPr>
              <w:rPr>
                <w:rFonts w:cs="Arial"/>
                <w:sz w:val="20"/>
                <w:szCs w:val="20"/>
              </w:rPr>
            </w:pPr>
          </w:p>
          <w:p w14:paraId="1CA9FC00" w14:textId="77777777" w:rsidR="009664A5" w:rsidRPr="000A5855" w:rsidRDefault="009664A5" w:rsidP="004E49A4">
            <w:pPr>
              <w:rPr>
                <w:rFonts w:cs="Arial"/>
                <w:sz w:val="20"/>
                <w:szCs w:val="20"/>
              </w:rPr>
            </w:pPr>
          </w:p>
          <w:p w14:paraId="40354BC4" w14:textId="77777777" w:rsidR="009664A5" w:rsidRPr="000A5855" w:rsidRDefault="009664A5" w:rsidP="004E49A4">
            <w:pPr>
              <w:rPr>
                <w:rFonts w:cs="Arial"/>
                <w:sz w:val="20"/>
                <w:szCs w:val="20"/>
              </w:rPr>
            </w:pPr>
          </w:p>
        </w:tc>
      </w:tr>
      <w:tr w:rsidR="009664A5" w:rsidRPr="000A5855" w14:paraId="26337183" w14:textId="77777777" w:rsidTr="009664A5">
        <w:trPr>
          <w:trHeight w:val="763"/>
        </w:trPr>
        <w:tc>
          <w:tcPr>
            <w:tcW w:w="5101" w:type="dxa"/>
            <w:tcBorders>
              <w:bottom w:val="single" w:sz="4" w:space="0" w:color="auto"/>
            </w:tcBorders>
          </w:tcPr>
          <w:p w14:paraId="72A24BBB" w14:textId="77777777" w:rsidR="009664A5" w:rsidRPr="00473A58" w:rsidRDefault="009664A5" w:rsidP="004E49A4">
            <w:pPr>
              <w:rPr>
                <w:rFonts w:cs="Arial"/>
                <w:sz w:val="22"/>
                <w:szCs w:val="20"/>
              </w:rPr>
            </w:pPr>
            <w:r w:rsidRPr="00473A58">
              <w:rPr>
                <w:rFonts w:cs="Arial"/>
                <w:sz w:val="22"/>
                <w:szCs w:val="20"/>
              </w:rPr>
              <w:t>Manager</w:t>
            </w:r>
            <w:r>
              <w:rPr>
                <w:rFonts w:cs="Arial"/>
                <w:sz w:val="22"/>
                <w:szCs w:val="20"/>
              </w:rPr>
              <w:t>s</w:t>
            </w:r>
            <w:r w:rsidRPr="00473A58">
              <w:rPr>
                <w:rFonts w:cs="Arial"/>
                <w:sz w:val="22"/>
                <w:szCs w:val="20"/>
              </w:rPr>
              <w:t xml:space="preserve"> </w:t>
            </w:r>
            <w:r>
              <w:rPr>
                <w:rFonts w:cs="Arial"/>
                <w:sz w:val="22"/>
                <w:szCs w:val="20"/>
              </w:rPr>
              <w:t xml:space="preserve">Signature: </w:t>
            </w:r>
          </w:p>
          <w:p w14:paraId="57402A3C" w14:textId="77777777" w:rsidR="009664A5" w:rsidRPr="00473A58" w:rsidRDefault="009664A5" w:rsidP="004E49A4">
            <w:pPr>
              <w:rPr>
                <w:rFonts w:cs="Arial"/>
                <w:sz w:val="22"/>
                <w:szCs w:val="20"/>
              </w:rPr>
            </w:pPr>
          </w:p>
          <w:p w14:paraId="53A12FD0" w14:textId="77777777" w:rsidR="009664A5" w:rsidRPr="00473A58" w:rsidRDefault="009664A5" w:rsidP="004E49A4">
            <w:pPr>
              <w:rPr>
                <w:rFonts w:cs="Arial"/>
                <w:sz w:val="22"/>
                <w:szCs w:val="20"/>
              </w:rPr>
            </w:pPr>
          </w:p>
        </w:tc>
        <w:tc>
          <w:tcPr>
            <w:tcW w:w="5394" w:type="dxa"/>
            <w:tcBorders>
              <w:bottom w:val="single" w:sz="4" w:space="0" w:color="auto"/>
            </w:tcBorders>
          </w:tcPr>
          <w:p w14:paraId="69B42D9B" w14:textId="77777777" w:rsidR="009664A5" w:rsidRDefault="009664A5" w:rsidP="004E49A4">
            <w:pPr>
              <w:rPr>
                <w:rFonts w:cs="Arial"/>
                <w:sz w:val="22"/>
                <w:szCs w:val="20"/>
              </w:rPr>
            </w:pPr>
            <w:r>
              <w:rPr>
                <w:rFonts w:cs="Arial"/>
                <w:sz w:val="22"/>
                <w:szCs w:val="20"/>
              </w:rPr>
              <w:t xml:space="preserve">Employee (s) Signature: </w:t>
            </w:r>
          </w:p>
          <w:p w14:paraId="4046747E" w14:textId="77777777" w:rsidR="009664A5" w:rsidRDefault="009664A5" w:rsidP="004E49A4">
            <w:pPr>
              <w:rPr>
                <w:rFonts w:cs="Arial"/>
                <w:sz w:val="22"/>
                <w:szCs w:val="20"/>
              </w:rPr>
            </w:pPr>
          </w:p>
          <w:p w14:paraId="1E5BC137" w14:textId="77777777" w:rsidR="009664A5" w:rsidRPr="00473A58" w:rsidRDefault="009664A5" w:rsidP="004E49A4">
            <w:pPr>
              <w:rPr>
                <w:rFonts w:cs="Arial"/>
                <w:sz w:val="22"/>
                <w:szCs w:val="20"/>
              </w:rPr>
            </w:pPr>
          </w:p>
        </w:tc>
        <w:tc>
          <w:tcPr>
            <w:tcW w:w="4495" w:type="dxa"/>
            <w:gridSpan w:val="3"/>
            <w:tcBorders>
              <w:bottom w:val="single" w:sz="4" w:space="0" w:color="auto"/>
            </w:tcBorders>
          </w:tcPr>
          <w:p w14:paraId="411026E2" w14:textId="77777777" w:rsidR="009664A5" w:rsidRDefault="009664A5" w:rsidP="004E49A4">
            <w:pPr>
              <w:rPr>
                <w:rFonts w:cs="Arial"/>
                <w:sz w:val="22"/>
                <w:szCs w:val="20"/>
              </w:rPr>
            </w:pPr>
            <w:r w:rsidRPr="00473A58">
              <w:rPr>
                <w:rFonts w:cs="Arial"/>
                <w:sz w:val="22"/>
                <w:szCs w:val="20"/>
              </w:rPr>
              <w:t>Evaluation and review date agreed</w:t>
            </w:r>
            <w:r>
              <w:rPr>
                <w:rFonts w:cs="Arial"/>
                <w:sz w:val="22"/>
                <w:szCs w:val="20"/>
              </w:rPr>
              <w:t>: Y / N</w:t>
            </w:r>
          </w:p>
          <w:p w14:paraId="23B08604" w14:textId="77777777" w:rsidR="009664A5" w:rsidRPr="00473A58" w:rsidRDefault="009664A5" w:rsidP="004E49A4">
            <w:pPr>
              <w:rPr>
                <w:rFonts w:cs="Arial"/>
                <w:sz w:val="22"/>
                <w:szCs w:val="20"/>
              </w:rPr>
            </w:pPr>
            <w:r>
              <w:rPr>
                <w:rFonts w:cs="Arial"/>
                <w:sz w:val="22"/>
                <w:szCs w:val="20"/>
              </w:rPr>
              <w:t xml:space="preserve">Expected Review Date: </w:t>
            </w:r>
          </w:p>
          <w:p w14:paraId="46122018" w14:textId="77777777" w:rsidR="009664A5" w:rsidRPr="00473A58" w:rsidRDefault="009664A5" w:rsidP="004E49A4">
            <w:pPr>
              <w:rPr>
                <w:rFonts w:cs="Arial"/>
                <w:sz w:val="22"/>
                <w:szCs w:val="20"/>
              </w:rPr>
            </w:pPr>
          </w:p>
          <w:p w14:paraId="40660DFD" w14:textId="77777777" w:rsidR="009664A5" w:rsidRPr="00473A58" w:rsidRDefault="009664A5" w:rsidP="004E49A4">
            <w:pPr>
              <w:rPr>
                <w:rFonts w:cs="Arial"/>
                <w:sz w:val="22"/>
                <w:szCs w:val="20"/>
              </w:rPr>
            </w:pPr>
          </w:p>
        </w:tc>
      </w:tr>
    </w:tbl>
    <w:p w14:paraId="2B60E931" w14:textId="77777777" w:rsidR="00987159" w:rsidRPr="00987159" w:rsidRDefault="00987159" w:rsidP="00987159"/>
    <w:p w14:paraId="6FFCB401" w14:textId="77777777" w:rsidR="00C264B9" w:rsidRPr="00C264B9" w:rsidRDefault="00C264B9" w:rsidP="009664A5">
      <w:pPr>
        <w:pStyle w:val="Caption"/>
        <w:jc w:val="left"/>
        <w:rPr>
          <w:rFonts w:cs="Arial"/>
          <w:sz w:val="22"/>
          <w:szCs w:val="22"/>
          <w:u w:val="none"/>
        </w:rPr>
      </w:pPr>
    </w:p>
    <w:p w14:paraId="31BF845F" w14:textId="6528F99C" w:rsidR="009664A5" w:rsidRPr="00C264B9" w:rsidRDefault="009664A5" w:rsidP="009664A5">
      <w:pPr>
        <w:pStyle w:val="Caption"/>
        <w:jc w:val="left"/>
        <w:rPr>
          <w:rFonts w:cs="Arial"/>
          <w:sz w:val="22"/>
          <w:szCs w:val="22"/>
          <w:u w:val="none"/>
        </w:rPr>
      </w:pPr>
      <w:r w:rsidRPr="00C264B9">
        <w:rPr>
          <w:rFonts w:cs="Arial"/>
          <w:sz w:val="22"/>
          <w:szCs w:val="22"/>
          <w:u w:val="none"/>
        </w:rPr>
        <w:t xml:space="preserve">Section </w:t>
      </w:r>
      <w:r w:rsidR="00C264B9" w:rsidRPr="00C264B9">
        <w:rPr>
          <w:rFonts w:cs="Arial"/>
          <w:sz w:val="22"/>
          <w:szCs w:val="22"/>
          <w:u w:val="none"/>
        </w:rPr>
        <w:t>6</w:t>
      </w:r>
      <w:r w:rsidRPr="00C264B9">
        <w:rPr>
          <w:rFonts w:cs="Arial"/>
          <w:sz w:val="22"/>
          <w:szCs w:val="22"/>
          <w:u w:val="none"/>
        </w:rPr>
        <w:t xml:space="preserve">. Action Plan Evaluation or Review. </w:t>
      </w:r>
    </w:p>
    <w:p w14:paraId="4220173D" w14:textId="38CB4466" w:rsidR="00E40E3B" w:rsidRPr="00C264B9" w:rsidRDefault="009664A5" w:rsidP="00E40E3B">
      <w:pPr>
        <w:pStyle w:val="Caption"/>
        <w:jc w:val="left"/>
        <w:rPr>
          <w:rFonts w:cs="Arial"/>
          <w:sz w:val="22"/>
          <w:szCs w:val="22"/>
          <w:u w:val="none"/>
        </w:rPr>
      </w:pPr>
      <w:r w:rsidRPr="00C264B9">
        <w:rPr>
          <w:rFonts w:cs="Arial"/>
          <w:sz w:val="22"/>
          <w:szCs w:val="22"/>
          <w:u w:val="none"/>
        </w:rPr>
        <w:t>Have the implemented actions minimised or reduced the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25"/>
        <w:gridCol w:w="4744"/>
      </w:tblGrid>
      <w:tr w:rsidR="009664A5" w:rsidRPr="00C264B9" w14:paraId="3F3833FF" w14:textId="77777777" w:rsidTr="004E49A4">
        <w:trPr>
          <w:trHeight w:val="569"/>
        </w:trPr>
        <w:tc>
          <w:tcPr>
            <w:tcW w:w="4928" w:type="dxa"/>
            <w:shd w:val="clear" w:color="auto" w:fill="auto"/>
          </w:tcPr>
          <w:p w14:paraId="1E0F3482" w14:textId="77777777" w:rsidR="009664A5" w:rsidRPr="00C264B9" w:rsidRDefault="009664A5" w:rsidP="004E49A4">
            <w:pPr>
              <w:rPr>
                <w:rFonts w:cs="Arial"/>
                <w:sz w:val="22"/>
              </w:rPr>
            </w:pPr>
            <w:r w:rsidRPr="00C264B9">
              <w:rPr>
                <w:rFonts w:cs="Arial"/>
                <w:sz w:val="22"/>
              </w:rPr>
              <w:t xml:space="preserve">Employee Name(s): </w:t>
            </w:r>
          </w:p>
        </w:tc>
        <w:tc>
          <w:tcPr>
            <w:tcW w:w="4929" w:type="dxa"/>
            <w:shd w:val="clear" w:color="auto" w:fill="auto"/>
          </w:tcPr>
          <w:p w14:paraId="485E0EBB" w14:textId="77777777" w:rsidR="009664A5" w:rsidRPr="00C264B9" w:rsidRDefault="009664A5" w:rsidP="004E49A4">
            <w:pPr>
              <w:rPr>
                <w:rFonts w:cs="Arial"/>
                <w:sz w:val="22"/>
              </w:rPr>
            </w:pPr>
            <w:r w:rsidRPr="00C264B9">
              <w:rPr>
                <w:rFonts w:cs="Arial"/>
                <w:sz w:val="22"/>
              </w:rPr>
              <w:t>Manager:</w:t>
            </w:r>
          </w:p>
        </w:tc>
        <w:tc>
          <w:tcPr>
            <w:tcW w:w="4852" w:type="dxa"/>
            <w:shd w:val="clear" w:color="auto" w:fill="auto"/>
          </w:tcPr>
          <w:p w14:paraId="5B67FBEA" w14:textId="77777777" w:rsidR="009664A5" w:rsidRPr="00C264B9" w:rsidRDefault="009664A5" w:rsidP="004E49A4">
            <w:pPr>
              <w:rPr>
                <w:rFonts w:cs="Arial"/>
                <w:sz w:val="22"/>
              </w:rPr>
            </w:pPr>
            <w:r w:rsidRPr="00C264B9">
              <w:rPr>
                <w:rFonts w:cs="Arial"/>
                <w:sz w:val="22"/>
              </w:rPr>
              <w:t>Review Date:</w:t>
            </w:r>
          </w:p>
        </w:tc>
      </w:tr>
    </w:tbl>
    <w:p w14:paraId="6A2F9E5E" w14:textId="77777777" w:rsidR="009664A5" w:rsidRPr="00C264B9" w:rsidRDefault="009664A5" w:rsidP="00E40E3B">
      <w:pPr>
        <w:spacing w:after="0"/>
        <w:ind w:firstLine="720"/>
        <w:rPr>
          <w:rFonts w:cs="Arial"/>
          <w:sz w:val="22"/>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1"/>
        <w:gridCol w:w="5420"/>
        <w:gridCol w:w="145"/>
        <w:gridCol w:w="1427"/>
        <w:gridCol w:w="1144"/>
        <w:gridCol w:w="1771"/>
      </w:tblGrid>
      <w:tr w:rsidR="009664A5" w:rsidRPr="00C264B9" w14:paraId="752E753E" w14:textId="77777777" w:rsidTr="009664A5">
        <w:trPr>
          <w:trHeight w:val="423"/>
        </w:trPr>
        <w:tc>
          <w:tcPr>
            <w:tcW w:w="10146" w:type="dxa"/>
            <w:gridSpan w:val="3"/>
          </w:tcPr>
          <w:p w14:paraId="3FDB6918" w14:textId="77777777" w:rsidR="009664A5" w:rsidRPr="00C264B9" w:rsidRDefault="009664A5" w:rsidP="004E49A4">
            <w:pPr>
              <w:rPr>
                <w:rFonts w:cs="Arial"/>
                <w:bCs/>
                <w:sz w:val="22"/>
              </w:rPr>
            </w:pPr>
            <w:r w:rsidRPr="00C264B9">
              <w:rPr>
                <w:rFonts w:cs="Arial"/>
                <w:bCs/>
                <w:sz w:val="22"/>
              </w:rPr>
              <w:lastRenderedPageBreak/>
              <w:t xml:space="preserve">Evaluation of actions implemented since initial assessment </w:t>
            </w:r>
          </w:p>
        </w:tc>
        <w:tc>
          <w:tcPr>
            <w:tcW w:w="2571" w:type="dxa"/>
            <w:gridSpan w:val="2"/>
          </w:tcPr>
          <w:p w14:paraId="5F5B9B9A" w14:textId="77777777" w:rsidR="009664A5" w:rsidRPr="00C264B9" w:rsidRDefault="009664A5" w:rsidP="004E49A4">
            <w:pPr>
              <w:rPr>
                <w:rFonts w:cs="Arial"/>
                <w:bCs/>
                <w:sz w:val="22"/>
              </w:rPr>
            </w:pPr>
            <w:r w:rsidRPr="00C264B9">
              <w:rPr>
                <w:rFonts w:cs="Arial"/>
                <w:bCs/>
                <w:sz w:val="22"/>
              </w:rPr>
              <w:t>Has stress been prevented? Y/N</w:t>
            </w:r>
          </w:p>
        </w:tc>
        <w:tc>
          <w:tcPr>
            <w:tcW w:w="1771" w:type="dxa"/>
          </w:tcPr>
          <w:p w14:paraId="586D53A3" w14:textId="536F9894" w:rsidR="009664A5" w:rsidRPr="00C264B9" w:rsidRDefault="009664A5" w:rsidP="004E49A4">
            <w:pPr>
              <w:rPr>
                <w:rFonts w:cs="Arial"/>
                <w:bCs/>
                <w:sz w:val="22"/>
              </w:rPr>
            </w:pPr>
            <w:r w:rsidRPr="00C264B9">
              <w:rPr>
                <w:rFonts w:cs="Arial"/>
                <w:bCs/>
                <w:sz w:val="22"/>
              </w:rPr>
              <w:t xml:space="preserve">Has stress been reduced?      Y/N </w:t>
            </w:r>
          </w:p>
        </w:tc>
      </w:tr>
      <w:tr w:rsidR="009664A5" w:rsidRPr="00C264B9" w14:paraId="4A4AF9D2" w14:textId="77777777" w:rsidTr="00E40E3B">
        <w:trPr>
          <w:trHeight w:val="2197"/>
        </w:trPr>
        <w:tc>
          <w:tcPr>
            <w:tcW w:w="10146" w:type="dxa"/>
            <w:gridSpan w:val="3"/>
          </w:tcPr>
          <w:p w14:paraId="003E2516" w14:textId="77777777" w:rsidR="009664A5" w:rsidRPr="00C264B9" w:rsidRDefault="009664A5" w:rsidP="004E49A4">
            <w:pPr>
              <w:rPr>
                <w:rFonts w:cs="Arial"/>
                <w:sz w:val="22"/>
              </w:rPr>
            </w:pPr>
          </w:p>
        </w:tc>
        <w:tc>
          <w:tcPr>
            <w:tcW w:w="2571" w:type="dxa"/>
            <w:gridSpan w:val="2"/>
          </w:tcPr>
          <w:p w14:paraId="6116F390" w14:textId="77777777" w:rsidR="009664A5" w:rsidRPr="00C264B9" w:rsidRDefault="009664A5" w:rsidP="004E49A4">
            <w:pPr>
              <w:rPr>
                <w:rFonts w:cs="Arial"/>
                <w:sz w:val="22"/>
              </w:rPr>
            </w:pPr>
          </w:p>
        </w:tc>
        <w:tc>
          <w:tcPr>
            <w:tcW w:w="1771" w:type="dxa"/>
          </w:tcPr>
          <w:p w14:paraId="0FC9C303" w14:textId="77777777" w:rsidR="009664A5" w:rsidRPr="00C264B9" w:rsidRDefault="009664A5" w:rsidP="004E49A4">
            <w:pPr>
              <w:rPr>
                <w:rFonts w:cs="Arial"/>
                <w:sz w:val="22"/>
              </w:rPr>
            </w:pPr>
          </w:p>
        </w:tc>
      </w:tr>
      <w:tr w:rsidR="009664A5" w:rsidRPr="00C264B9" w14:paraId="3C9435EA" w14:textId="77777777" w:rsidTr="009664A5">
        <w:trPr>
          <w:trHeight w:val="381"/>
        </w:trPr>
        <w:tc>
          <w:tcPr>
            <w:tcW w:w="10146" w:type="dxa"/>
            <w:gridSpan w:val="3"/>
          </w:tcPr>
          <w:p w14:paraId="395EBBD1" w14:textId="77777777" w:rsidR="009664A5" w:rsidRPr="00C264B9" w:rsidRDefault="009664A5" w:rsidP="004E49A4">
            <w:pPr>
              <w:rPr>
                <w:rFonts w:cs="Arial"/>
                <w:sz w:val="22"/>
              </w:rPr>
            </w:pPr>
            <w:r w:rsidRPr="00C264B9">
              <w:rPr>
                <w:rFonts w:cs="Arial"/>
                <w:sz w:val="22"/>
              </w:rPr>
              <w:t>New steps/adjustments required?</w:t>
            </w:r>
          </w:p>
        </w:tc>
        <w:tc>
          <w:tcPr>
            <w:tcW w:w="1427" w:type="dxa"/>
          </w:tcPr>
          <w:p w14:paraId="02580231" w14:textId="77777777" w:rsidR="009664A5" w:rsidRPr="00C264B9" w:rsidRDefault="009664A5" w:rsidP="004E49A4">
            <w:pPr>
              <w:rPr>
                <w:rFonts w:cs="Arial"/>
                <w:sz w:val="22"/>
              </w:rPr>
            </w:pPr>
            <w:r w:rsidRPr="00C264B9">
              <w:rPr>
                <w:rFonts w:cs="Arial"/>
                <w:sz w:val="22"/>
              </w:rPr>
              <w:t>When?</w:t>
            </w:r>
          </w:p>
        </w:tc>
        <w:tc>
          <w:tcPr>
            <w:tcW w:w="1144" w:type="dxa"/>
          </w:tcPr>
          <w:p w14:paraId="0558CD4C" w14:textId="77777777" w:rsidR="009664A5" w:rsidRPr="00C264B9" w:rsidRDefault="009664A5" w:rsidP="004E49A4">
            <w:pPr>
              <w:rPr>
                <w:rFonts w:cs="Arial"/>
                <w:sz w:val="22"/>
              </w:rPr>
            </w:pPr>
            <w:r w:rsidRPr="00C264B9">
              <w:rPr>
                <w:rFonts w:cs="Arial"/>
                <w:sz w:val="22"/>
              </w:rPr>
              <w:t>Who?</w:t>
            </w:r>
          </w:p>
        </w:tc>
        <w:tc>
          <w:tcPr>
            <w:tcW w:w="1771" w:type="dxa"/>
          </w:tcPr>
          <w:p w14:paraId="3AC898A1" w14:textId="77777777" w:rsidR="009664A5" w:rsidRPr="00C264B9" w:rsidRDefault="009664A5" w:rsidP="004E49A4">
            <w:pPr>
              <w:rPr>
                <w:rFonts w:cs="Arial"/>
                <w:sz w:val="22"/>
              </w:rPr>
            </w:pPr>
            <w:r w:rsidRPr="00C264B9">
              <w:rPr>
                <w:rFonts w:cs="Arial"/>
                <w:sz w:val="22"/>
              </w:rPr>
              <w:t>Work stressor category:</w:t>
            </w:r>
          </w:p>
        </w:tc>
      </w:tr>
      <w:tr w:rsidR="009664A5" w:rsidRPr="00C264B9" w14:paraId="570CA8AC" w14:textId="77777777" w:rsidTr="00987159">
        <w:trPr>
          <w:trHeight w:val="1692"/>
        </w:trPr>
        <w:tc>
          <w:tcPr>
            <w:tcW w:w="10146" w:type="dxa"/>
            <w:gridSpan w:val="3"/>
          </w:tcPr>
          <w:p w14:paraId="37A4334C" w14:textId="77777777" w:rsidR="009664A5" w:rsidRPr="00C264B9" w:rsidRDefault="009664A5" w:rsidP="004E49A4">
            <w:pPr>
              <w:rPr>
                <w:rFonts w:cs="Arial"/>
                <w:sz w:val="22"/>
              </w:rPr>
            </w:pPr>
          </w:p>
          <w:p w14:paraId="3150BC6F" w14:textId="77777777" w:rsidR="00FF61D4" w:rsidRPr="00C264B9" w:rsidRDefault="00FF61D4" w:rsidP="004E49A4">
            <w:pPr>
              <w:rPr>
                <w:rFonts w:cs="Arial"/>
                <w:sz w:val="22"/>
              </w:rPr>
            </w:pPr>
          </w:p>
          <w:p w14:paraId="0159AF4B" w14:textId="77777777" w:rsidR="00FF61D4" w:rsidRPr="00C264B9" w:rsidRDefault="00FF61D4" w:rsidP="004E49A4">
            <w:pPr>
              <w:rPr>
                <w:rFonts w:cs="Arial"/>
                <w:sz w:val="22"/>
              </w:rPr>
            </w:pPr>
          </w:p>
          <w:p w14:paraId="68A66FDD" w14:textId="77777777" w:rsidR="00FF61D4" w:rsidRPr="00C264B9" w:rsidRDefault="00FF61D4" w:rsidP="004E49A4">
            <w:pPr>
              <w:rPr>
                <w:rFonts w:cs="Arial"/>
                <w:sz w:val="22"/>
              </w:rPr>
            </w:pPr>
          </w:p>
          <w:p w14:paraId="1CE52FF8" w14:textId="77777777" w:rsidR="00FF61D4" w:rsidRPr="00C264B9" w:rsidRDefault="00FF61D4" w:rsidP="004E49A4">
            <w:pPr>
              <w:rPr>
                <w:rFonts w:cs="Arial"/>
                <w:sz w:val="22"/>
              </w:rPr>
            </w:pPr>
          </w:p>
        </w:tc>
        <w:tc>
          <w:tcPr>
            <w:tcW w:w="1427" w:type="dxa"/>
          </w:tcPr>
          <w:p w14:paraId="1F6E0E65" w14:textId="77777777" w:rsidR="009664A5" w:rsidRPr="00C264B9" w:rsidRDefault="009664A5" w:rsidP="004E49A4">
            <w:pPr>
              <w:rPr>
                <w:rFonts w:cs="Arial"/>
                <w:sz w:val="22"/>
              </w:rPr>
            </w:pPr>
          </w:p>
          <w:p w14:paraId="5C2AEF3D" w14:textId="77777777" w:rsidR="009664A5" w:rsidRPr="00C264B9" w:rsidRDefault="009664A5" w:rsidP="004E49A4">
            <w:pPr>
              <w:rPr>
                <w:rFonts w:cs="Arial"/>
                <w:sz w:val="22"/>
              </w:rPr>
            </w:pPr>
          </w:p>
        </w:tc>
        <w:tc>
          <w:tcPr>
            <w:tcW w:w="1144" w:type="dxa"/>
          </w:tcPr>
          <w:p w14:paraId="7628D9FD" w14:textId="77777777" w:rsidR="009664A5" w:rsidRPr="00C264B9" w:rsidRDefault="009664A5" w:rsidP="004E49A4">
            <w:pPr>
              <w:rPr>
                <w:rFonts w:cs="Arial"/>
                <w:sz w:val="22"/>
              </w:rPr>
            </w:pPr>
          </w:p>
          <w:p w14:paraId="183FAF28" w14:textId="77777777" w:rsidR="009664A5" w:rsidRPr="00C264B9" w:rsidRDefault="009664A5" w:rsidP="004E49A4">
            <w:pPr>
              <w:rPr>
                <w:rFonts w:cs="Arial"/>
                <w:sz w:val="22"/>
              </w:rPr>
            </w:pPr>
          </w:p>
        </w:tc>
        <w:tc>
          <w:tcPr>
            <w:tcW w:w="1771" w:type="dxa"/>
          </w:tcPr>
          <w:p w14:paraId="5E2F48E7" w14:textId="77777777" w:rsidR="009664A5" w:rsidRPr="00C264B9" w:rsidRDefault="009664A5" w:rsidP="004E49A4">
            <w:pPr>
              <w:rPr>
                <w:rFonts w:cs="Arial"/>
                <w:sz w:val="22"/>
              </w:rPr>
            </w:pPr>
          </w:p>
        </w:tc>
      </w:tr>
      <w:tr w:rsidR="009664A5" w:rsidRPr="00C264B9" w14:paraId="2F67BF60" w14:textId="77777777" w:rsidTr="009664A5">
        <w:trPr>
          <w:trHeight w:val="923"/>
        </w:trPr>
        <w:tc>
          <w:tcPr>
            <w:tcW w:w="4581" w:type="dxa"/>
            <w:tcBorders>
              <w:bottom w:val="single" w:sz="4" w:space="0" w:color="auto"/>
            </w:tcBorders>
          </w:tcPr>
          <w:p w14:paraId="3F296F2F" w14:textId="3594190B" w:rsidR="009664A5" w:rsidRPr="00C264B9" w:rsidRDefault="009664A5" w:rsidP="004E49A4">
            <w:pPr>
              <w:rPr>
                <w:rFonts w:cs="Arial"/>
                <w:sz w:val="22"/>
              </w:rPr>
            </w:pPr>
            <w:r w:rsidRPr="00C264B9">
              <w:rPr>
                <w:rFonts w:cs="Arial"/>
                <w:sz w:val="22"/>
              </w:rPr>
              <w:t xml:space="preserve">Managers Signature: </w:t>
            </w:r>
          </w:p>
        </w:tc>
        <w:tc>
          <w:tcPr>
            <w:tcW w:w="5420" w:type="dxa"/>
            <w:tcBorders>
              <w:bottom w:val="single" w:sz="4" w:space="0" w:color="auto"/>
            </w:tcBorders>
          </w:tcPr>
          <w:p w14:paraId="339B3285" w14:textId="77777777" w:rsidR="009664A5" w:rsidRPr="00C264B9" w:rsidRDefault="009664A5" w:rsidP="004E49A4">
            <w:pPr>
              <w:rPr>
                <w:rFonts w:cs="Arial"/>
                <w:sz w:val="22"/>
              </w:rPr>
            </w:pPr>
            <w:r w:rsidRPr="00C264B9">
              <w:rPr>
                <w:rFonts w:cs="Arial"/>
                <w:sz w:val="22"/>
              </w:rPr>
              <w:t>Employee Signature:</w:t>
            </w:r>
          </w:p>
          <w:p w14:paraId="38C36D79" w14:textId="77777777" w:rsidR="009664A5" w:rsidRPr="00C264B9" w:rsidRDefault="009664A5" w:rsidP="004E49A4">
            <w:pPr>
              <w:rPr>
                <w:rFonts w:cs="Arial"/>
                <w:sz w:val="22"/>
              </w:rPr>
            </w:pPr>
          </w:p>
        </w:tc>
        <w:tc>
          <w:tcPr>
            <w:tcW w:w="4487" w:type="dxa"/>
            <w:gridSpan w:val="4"/>
            <w:tcBorders>
              <w:bottom w:val="single" w:sz="4" w:space="0" w:color="auto"/>
            </w:tcBorders>
          </w:tcPr>
          <w:p w14:paraId="3C4B9492" w14:textId="77777777" w:rsidR="009664A5" w:rsidRPr="00C264B9" w:rsidRDefault="009664A5" w:rsidP="004E49A4">
            <w:pPr>
              <w:rPr>
                <w:rFonts w:cs="Arial"/>
                <w:sz w:val="22"/>
              </w:rPr>
            </w:pPr>
            <w:r w:rsidRPr="00C264B9">
              <w:rPr>
                <w:rFonts w:cs="Arial"/>
                <w:sz w:val="22"/>
              </w:rPr>
              <w:t xml:space="preserve">Next Review Date (if applicable): </w:t>
            </w:r>
          </w:p>
          <w:p w14:paraId="3A8F882B" w14:textId="77777777" w:rsidR="009664A5" w:rsidRPr="00C264B9" w:rsidRDefault="009664A5" w:rsidP="004E49A4">
            <w:pPr>
              <w:rPr>
                <w:rFonts w:cs="Arial"/>
                <w:sz w:val="22"/>
              </w:rPr>
            </w:pPr>
          </w:p>
        </w:tc>
      </w:tr>
    </w:tbl>
    <w:p w14:paraId="7FD76B90" w14:textId="3961EB88" w:rsidR="009664A5" w:rsidRPr="00C264B9" w:rsidRDefault="00E40E3B" w:rsidP="00E40E3B">
      <w:pPr>
        <w:pStyle w:val="NoSpacing"/>
        <w:rPr>
          <w:sz w:val="22"/>
        </w:rPr>
      </w:pPr>
      <w:r w:rsidRPr="00C264B9">
        <w:rPr>
          <w:sz w:val="22"/>
        </w:rPr>
        <w:t xml:space="preserve">Where completed for a department or groups of staff, please list names overleaf. </w:t>
      </w:r>
    </w:p>
    <w:sectPr w:rsidR="009664A5" w:rsidRPr="00C264B9" w:rsidSect="00FC4AC5">
      <w:pgSz w:w="16838" w:h="11906" w:orient="landscape"/>
      <w:pgMar w:top="993" w:right="1440" w:bottom="1135" w:left="993"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3E752" w14:textId="77777777" w:rsidR="00E53216" w:rsidRDefault="00E53216" w:rsidP="007618E0">
      <w:pPr>
        <w:spacing w:after="0" w:line="240" w:lineRule="auto"/>
      </w:pPr>
      <w:r>
        <w:separator/>
      </w:r>
    </w:p>
  </w:endnote>
  <w:endnote w:type="continuationSeparator" w:id="0">
    <w:p w14:paraId="06C412B7" w14:textId="77777777" w:rsidR="00E53216" w:rsidRDefault="00E53216" w:rsidP="0076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5CD41" w14:textId="77777777" w:rsidR="00E53216" w:rsidRDefault="00E53216" w:rsidP="007618E0">
      <w:pPr>
        <w:spacing w:after="0" w:line="240" w:lineRule="auto"/>
      </w:pPr>
      <w:r>
        <w:separator/>
      </w:r>
    </w:p>
  </w:footnote>
  <w:footnote w:type="continuationSeparator" w:id="0">
    <w:p w14:paraId="225EC69A" w14:textId="77777777" w:rsidR="00E53216" w:rsidRDefault="00E53216" w:rsidP="00761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64ED" w14:textId="56AEDEB0" w:rsidR="00FC4AC5" w:rsidRDefault="00FC4AC5" w:rsidP="00FC4AC5">
    <w:pPr>
      <w:pStyle w:val="Header"/>
      <w:jc w:val="right"/>
    </w:pPr>
    <w:r>
      <w:rPr>
        <w:noProof/>
      </w:rPr>
      <w:drawing>
        <wp:inline distT="0" distB="0" distL="0" distR="0" wp14:anchorId="46A66009" wp14:editId="630E35C0">
          <wp:extent cx="952500" cy="1111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42" cy="114898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27DE"/>
    <w:multiLevelType w:val="hybridMultilevel"/>
    <w:tmpl w:val="6AF0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54262"/>
    <w:multiLevelType w:val="hybridMultilevel"/>
    <w:tmpl w:val="C26E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21779"/>
    <w:multiLevelType w:val="hybridMultilevel"/>
    <w:tmpl w:val="4CDCF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2B"/>
    <w:rsid w:val="000873DC"/>
    <w:rsid w:val="000E5C2B"/>
    <w:rsid w:val="00265AB8"/>
    <w:rsid w:val="00291839"/>
    <w:rsid w:val="003421EB"/>
    <w:rsid w:val="00413544"/>
    <w:rsid w:val="007618E0"/>
    <w:rsid w:val="008914CB"/>
    <w:rsid w:val="00904361"/>
    <w:rsid w:val="00921F38"/>
    <w:rsid w:val="009412D6"/>
    <w:rsid w:val="009664A5"/>
    <w:rsid w:val="00987159"/>
    <w:rsid w:val="009D0ADB"/>
    <w:rsid w:val="009D3379"/>
    <w:rsid w:val="00BD242A"/>
    <w:rsid w:val="00C264B9"/>
    <w:rsid w:val="00C61A03"/>
    <w:rsid w:val="00D03A06"/>
    <w:rsid w:val="00D66914"/>
    <w:rsid w:val="00DA64F4"/>
    <w:rsid w:val="00E04BE6"/>
    <w:rsid w:val="00E40E3B"/>
    <w:rsid w:val="00E53216"/>
    <w:rsid w:val="00EC6462"/>
    <w:rsid w:val="00F66AA0"/>
    <w:rsid w:val="00FA48B7"/>
    <w:rsid w:val="00FB2DDF"/>
    <w:rsid w:val="00FC4AC5"/>
    <w:rsid w:val="00FF6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CE921A"/>
  <w15:docId w15:val="{D90463DE-C06E-45E1-968E-0CB5BBC0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873DC"/>
    <w:pPr>
      <w:keepNext/>
      <w:spacing w:after="0" w:line="240" w:lineRule="auto"/>
      <w:outlineLvl w:val="0"/>
    </w:pPr>
    <w:rPr>
      <w:rFonts w:ascii="Verdana" w:eastAsia="Times New Roman" w:hAnsi="Verdan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C2B"/>
    <w:pPr>
      <w:spacing w:after="0" w:line="240" w:lineRule="auto"/>
    </w:pPr>
  </w:style>
  <w:style w:type="table" w:styleId="TableGrid">
    <w:name w:val="Table Grid"/>
    <w:basedOn w:val="TableNormal"/>
    <w:uiPriority w:val="59"/>
    <w:rsid w:val="00D0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8E0"/>
  </w:style>
  <w:style w:type="paragraph" w:styleId="Footer">
    <w:name w:val="footer"/>
    <w:basedOn w:val="Normal"/>
    <w:link w:val="FooterChar"/>
    <w:uiPriority w:val="99"/>
    <w:unhideWhenUsed/>
    <w:rsid w:val="00761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8E0"/>
  </w:style>
  <w:style w:type="character" w:customStyle="1" w:styleId="Heading1Char">
    <w:name w:val="Heading 1 Char"/>
    <w:basedOn w:val="DefaultParagraphFont"/>
    <w:link w:val="Heading1"/>
    <w:rsid w:val="000873DC"/>
    <w:rPr>
      <w:rFonts w:ascii="Verdana" w:eastAsia="Times New Roman" w:hAnsi="Verdana" w:cs="Times New Roman"/>
      <w:b/>
      <w:bCs/>
      <w:sz w:val="20"/>
      <w:szCs w:val="20"/>
    </w:rPr>
  </w:style>
  <w:style w:type="character" w:styleId="CommentReference">
    <w:name w:val="annotation reference"/>
    <w:basedOn w:val="DefaultParagraphFont"/>
    <w:uiPriority w:val="99"/>
    <w:semiHidden/>
    <w:unhideWhenUsed/>
    <w:rsid w:val="003421EB"/>
    <w:rPr>
      <w:sz w:val="16"/>
      <w:szCs w:val="16"/>
    </w:rPr>
  </w:style>
  <w:style w:type="paragraph" w:styleId="CommentText">
    <w:name w:val="annotation text"/>
    <w:basedOn w:val="Normal"/>
    <w:link w:val="CommentTextChar"/>
    <w:uiPriority w:val="99"/>
    <w:semiHidden/>
    <w:unhideWhenUsed/>
    <w:rsid w:val="003421EB"/>
    <w:pPr>
      <w:spacing w:line="240" w:lineRule="auto"/>
    </w:pPr>
    <w:rPr>
      <w:sz w:val="20"/>
      <w:szCs w:val="20"/>
    </w:rPr>
  </w:style>
  <w:style w:type="character" w:customStyle="1" w:styleId="CommentTextChar">
    <w:name w:val="Comment Text Char"/>
    <w:basedOn w:val="DefaultParagraphFont"/>
    <w:link w:val="CommentText"/>
    <w:uiPriority w:val="99"/>
    <w:semiHidden/>
    <w:rsid w:val="003421EB"/>
    <w:rPr>
      <w:sz w:val="20"/>
      <w:szCs w:val="20"/>
    </w:rPr>
  </w:style>
  <w:style w:type="paragraph" w:styleId="CommentSubject">
    <w:name w:val="annotation subject"/>
    <w:basedOn w:val="CommentText"/>
    <w:next w:val="CommentText"/>
    <w:link w:val="CommentSubjectChar"/>
    <w:uiPriority w:val="99"/>
    <w:semiHidden/>
    <w:unhideWhenUsed/>
    <w:rsid w:val="003421EB"/>
    <w:rPr>
      <w:b/>
      <w:bCs/>
    </w:rPr>
  </w:style>
  <w:style w:type="character" w:customStyle="1" w:styleId="CommentSubjectChar">
    <w:name w:val="Comment Subject Char"/>
    <w:basedOn w:val="CommentTextChar"/>
    <w:link w:val="CommentSubject"/>
    <w:uiPriority w:val="99"/>
    <w:semiHidden/>
    <w:rsid w:val="003421EB"/>
    <w:rPr>
      <w:b/>
      <w:bCs/>
      <w:sz w:val="20"/>
      <w:szCs w:val="20"/>
    </w:rPr>
  </w:style>
  <w:style w:type="paragraph" w:styleId="BalloonText">
    <w:name w:val="Balloon Text"/>
    <w:basedOn w:val="Normal"/>
    <w:link w:val="BalloonTextChar"/>
    <w:uiPriority w:val="99"/>
    <w:semiHidden/>
    <w:unhideWhenUsed/>
    <w:rsid w:val="00342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1EB"/>
    <w:rPr>
      <w:rFonts w:ascii="Segoe UI" w:hAnsi="Segoe UI" w:cs="Segoe UI"/>
      <w:sz w:val="18"/>
      <w:szCs w:val="18"/>
    </w:rPr>
  </w:style>
  <w:style w:type="paragraph" w:styleId="Title">
    <w:name w:val="Title"/>
    <w:basedOn w:val="Normal"/>
    <w:link w:val="TitleChar"/>
    <w:qFormat/>
    <w:rsid w:val="00D66914"/>
    <w:pPr>
      <w:spacing w:after="0" w:line="240" w:lineRule="auto"/>
      <w:jc w:val="center"/>
      <w:outlineLvl w:val="0"/>
    </w:pPr>
    <w:rPr>
      <w:rFonts w:ascii="Verdana" w:eastAsia="Times New Roman" w:hAnsi="Verdana" w:cs="Times New Roman"/>
      <w:b/>
      <w:bCs/>
      <w:sz w:val="28"/>
      <w:szCs w:val="28"/>
    </w:rPr>
  </w:style>
  <w:style w:type="character" w:customStyle="1" w:styleId="TitleChar">
    <w:name w:val="Title Char"/>
    <w:basedOn w:val="DefaultParagraphFont"/>
    <w:link w:val="Title"/>
    <w:rsid w:val="00D66914"/>
    <w:rPr>
      <w:rFonts w:ascii="Verdana" w:eastAsia="Times New Roman" w:hAnsi="Verdana" w:cs="Times New Roman"/>
      <w:b/>
      <w:bCs/>
      <w:sz w:val="28"/>
      <w:szCs w:val="28"/>
    </w:rPr>
  </w:style>
  <w:style w:type="paragraph" w:styleId="BodyText3">
    <w:name w:val="Body Text 3"/>
    <w:basedOn w:val="Normal"/>
    <w:link w:val="BodyText3Char"/>
    <w:rsid w:val="009664A5"/>
    <w:pPr>
      <w:spacing w:after="0" w:line="240" w:lineRule="auto"/>
    </w:pPr>
    <w:rPr>
      <w:rFonts w:ascii="Verdana" w:eastAsia="Times New Roman" w:hAnsi="Verdana" w:cs="Times New Roman"/>
      <w:sz w:val="20"/>
      <w:szCs w:val="24"/>
    </w:rPr>
  </w:style>
  <w:style w:type="character" w:customStyle="1" w:styleId="BodyText3Char">
    <w:name w:val="Body Text 3 Char"/>
    <w:basedOn w:val="DefaultParagraphFont"/>
    <w:link w:val="BodyText3"/>
    <w:rsid w:val="009664A5"/>
    <w:rPr>
      <w:rFonts w:ascii="Verdana" w:eastAsia="Times New Roman" w:hAnsi="Verdana" w:cs="Times New Roman"/>
      <w:sz w:val="20"/>
      <w:szCs w:val="24"/>
    </w:rPr>
  </w:style>
  <w:style w:type="paragraph" w:styleId="BodyText">
    <w:name w:val="Body Text"/>
    <w:basedOn w:val="Normal"/>
    <w:link w:val="BodyTextChar"/>
    <w:uiPriority w:val="99"/>
    <w:semiHidden/>
    <w:unhideWhenUsed/>
    <w:rsid w:val="009664A5"/>
    <w:pPr>
      <w:spacing w:after="120"/>
    </w:pPr>
  </w:style>
  <w:style w:type="character" w:customStyle="1" w:styleId="BodyTextChar">
    <w:name w:val="Body Text Char"/>
    <w:basedOn w:val="DefaultParagraphFont"/>
    <w:link w:val="BodyText"/>
    <w:uiPriority w:val="99"/>
    <w:semiHidden/>
    <w:rsid w:val="009664A5"/>
  </w:style>
  <w:style w:type="paragraph" w:styleId="Caption">
    <w:name w:val="caption"/>
    <w:basedOn w:val="Normal"/>
    <w:next w:val="Normal"/>
    <w:qFormat/>
    <w:rsid w:val="009664A5"/>
    <w:pPr>
      <w:spacing w:after="0" w:line="240" w:lineRule="auto"/>
      <w:jc w:val="center"/>
    </w:pPr>
    <w:rPr>
      <w:rFonts w:eastAsia="Times New Roman" w:cs="Times New Roman"/>
      <w:b/>
      <w:sz w:val="28"/>
      <w:szCs w:val="20"/>
      <w:u w:val="single"/>
    </w:rPr>
  </w:style>
  <w:style w:type="paragraph" w:styleId="ListParagraph">
    <w:name w:val="List Paragraph"/>
    <w:basedOn w:val="Normal"/>
    <w:uiPriority w:val="34"/>
    <w:qFormat/>
    <w:rsid w:val="0098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4221-9429-422A-96FC-2FC45B2D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die Fahy</cp:lastModifiedBy>
  <cp:revision>3</cp:revision>
  <dcterms:created xsi:type="dcterms:W3CDTF">2026-01-12T11:39:00Z</dcterms:created>
  <dcterms:modified xsi:type="dcterms:W3CDTF">2026-01-12T11:40:00Z</dcterms:modified>
</cp:coreProperties>
</file>